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54" w:rsidRPr="00485F99" w:rsidRDefault="00485F99" w:rsidP="00485F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9248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26" w:rsidRPr="00230854" w:rsidRDefault="00A95F59" w:rsidP="002308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D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  <w:r w:rsidR="0065380C" w:rsidRPr="00672D6F">
        <w:rPr>
          <w:rFonts w:ascii="Times New Roman" w:hAnsi="Times New Roman" w:cs="Times New Roman"/>
          <w:b/>
          <w:sz w:val="24"/>
          <w:szCs w:val="24"/>
        </w:rPr>
        <w:t>на уровень</w:t>
      </w:r>
      <w:r w:rsidRPr="00672D6F">
        <w:rPr>
          <w:rFonts w:ascii="Times New Roman" w:hAnsi="Times New Roman" w:cs="Times New Roman"/>
          <w:b/>
          <w:sz w:val="24"/>
          <w:szCs w:val="24"/>
        </w:rPr>
        <w:t xml:space="preserve"> НОО</w:t>
      </w:r>
    </w:p>
    <w:p w:rsidR="00BC336F" w:rsidRPr="00BC336F" w:rsidRDefault="00BC336F" w:rsidP="00BC3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36F">
        <w:rPr>
          <w:rFonts w:ascii="Times New Roman" w:hAnsi="Times New Roman" w:cs="Times New Roman"/>
          <w:sz w:val="24"/>
          <w:szCs w:val="24"/>
        </w:rPr>
        <w:t>Учебный план для 1-4 кла</w:t>
      </w:r>
      <w:r w:rsidR="001B57F5">
        <w:rPr>
          <w:rFonts w:ascii="Times New Roman" w:hAnsi="Times New Roman" w:cs="Times New Roman"/>
          <w:sz w:val="24"/>
          <w:szCs w:val="24"/>
        </w:rPr>
        <w:t>ссов МОБУ СОШ д.М.Горький</w:t>
      </w:r>
      <w:r w:rsidRPr="00BC336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«Об образовании в Российской Федерации» от 29 декабря 2012 года № 273 – ФЗ, с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6 октября 2009 г. № 373 с изменениями и дополнениями</w:t>
      </w:r>
      <w:r w:rsidR="007670D0">
        <w:rPr>
          <w:rFonts w:ascii="Times New Roman" w:hAnsi="Times New Roman" w:cs="Times New Roman"/>
          <w:sz w:val="24"/>
          <w:szCs w:val="24"/>
        </w:rPr>
        <w:t xml:space="preserve"> </w:t>
      </w:r>
      <w:r w:rsidR="00B02FCA" w:rsidRPr="00B02FCA">
        <w:rPr>
          <w:rFonts w:ascii="Times New Roman" w:hAnsi="Times New Roman" w:cs="Times New Roman"/>
          <w:i/>
          <w:sz w:val="24"/>
          <w:szCs w:val="24"/>
        </w:rPr>
        <w:t>(в</w:t>
      </w:r>
      <w:proofErr w:type="gramEnd"/>
      <w:r w:rsidR="00B02FCA" w:rsidRPr="00B02FCA">
        <w:rPr>
          <w:rFonts w:ascii="Times New Roman" w:hAnsi="Times New Roman" w:cs="Times New Roman"/>
          <w:i/>
          <w:sz w:val="24"/>
          <w:szCs w:val="24"/>
        </w:rPr>
        <w:t xml:space="preserve"> ред. Приказа </w:t>
      </w:r>
      <w:proofErr w:type="spellStart"/>
      <w:r w:rsidR="00B02FCA" w:rsidRPr="00B02FCA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="00B02FCA" w:rsidRPr="00B02FCA">
        <w:rPr>
          <w:rFonts w:ascii="Times New Roman" w:hAnsi="Times New Roman" w:cs="Times New Roman"/>
          <w:i/>
          <w:sz w:val="24"/>
          <w:szCs w:val="24"/>
        </w:rPr>
        <w:t xml:space="preserve"> России от 29.12.2014 г. № 1643, Приказа Министерства образования и науки Российской Федерации от 31 декабря 2015 года № 1576</w:t>
      </w:r>
      <w:r w:rsidR="00B02FCA">
        <w:rPr>
          <w:rFonts w:ascii="Times New Roman" w:hAnsi="Times New Roman" w:cs="Times New Roman"/>
          <w:sz w:val="24"/>
          <w:szCs w:val="24"/>
        </w:rPr>
        <w:t>)</w:t>
      </w:r>
      <w:r w:rsidR="00B02FCA" w:rsidRPr="00B02FCA">
        <w:rPr>
          <w:rFonts w:ascii="Times New Roman" w:hAnsi="Times New Roman" w:cs="Times New Roman"/>
          <w:sz w:val="24"/>
          <w:szCs w:val="24"/>
        </w:rPr>
        <w:t xml:space="preserve"> </w:t>
      </w:r>
      <w:r w:rsidRPr="00BC336F">
        <w:rPr>
          <w:rFonts w:ascii="Times New Roman" w:hAnsi="Times New Roman" w:cs="Times New Roman"/>
          <w:sz w:val="24"/>
          <w:szCs w:val="24"/>
        </w:rPr>
        <w:t>, в соответствии с действующим СанПиН 2.4.2-2821-10 «Санитарно-эпидемиологические требования к условиям и организации обучения в о</w:t>
      </w:r>
      <w:r w:rsidR="007670D0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ях» </w:t>
      </w:r>
      <w:r w:rsidR="007670D0" w:rsidRPr="007670D0">
        <w:rPr>
          <w:rFonts w:ascii="Times New Roman" w:hAnsi="Times New Roman" w:cs="Times New Roman"/>
          <w:sz w:val="24"/>
          <w:szCs w:val="24"/>
        </w:rPr>
        <w:t>с изменениями №3 от 24.11. 2015 г. № 81.</w:t>
      </w:r>
    </w:p>
    <w:p w:rsidR="007670D0" w:rsidRDefault="00BC336F" w:rsidP="000A40FF">
      <w:pPr>
        <w:pStyle w:val="Default"/>
        <w:jc w:val="both"/>
      </w:pPr>
      <w:r w:rsidRPr="00BC336F">
        <w:t xml:space="preserve">       Содержание образования на </w:t>
      </w:r>
      <w:r w:rsidR="007670D0">
        <w:t xml:space="preserve">уровне начального </w:t>
      </w:r>
      <w:r w:rsidRPr="00BC336F">
        <w:t xml:space="preserve">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 w:rsidRPr="00BC336F">
        <w:t>системно-деятельностного</w:t>
      </w:r>
      <w:proofErr w:type="spellEnd"/>
      <w:r w:rsidRPr="00BC336F">
        <w:t xml:space="preserve"> подхода и индивидуализации обучения. </w:t>
      </w:r>
    </w:p>
    <w:p w:rsidR="00BC336F" w:rsidRPr="00BC336F" w:rsidRDefault="007670D0" w:rsidP="000A40FF">
      <w:pPr>
        <w:pStyle w:val="Default"/>
        <w:jc w:val="both"/>
      </w:pPr>
      <w:r>
        <w:t xml:space="preserve">      </w:t>
      </w:r>
      <w:r w:rsidR="00BC336F" w:rsidRPr="00BC336F">
        <w:t xml:space="preserve"> </w:t>
      </w:r>
      <w:r>
        <w:rPr>
          <w:sz w:val="23"/>
          <w:szCs w:val="23"/>
        </w:rPr>
        <w:t xml:space="preserve">Учебный план состоит из двух частей: </w:t>
      </w:r>
      <w:r w:rsidRPr="007670D0">
        <w:rPr>
          <w:bCs/>
        </w:rPr>
        <w:t xml:space="preserve">обязательной </w:t>
      </w:r>
      <w:r w:rsidRPr="007670D0">
        <w:t xml:space="preserve">и </w:t>
      </w:r>
      <w:r w:rsidRPr="007670D0">
        <w:rPr>
          <w:bCs/>
        </w:rPr>
        <w:t>части, формируемой участниками образовательных отношений</w:t>
      </w:r>
      <w:r w:rsidR="000A40FF">
        <w:rPr>
          <w:bCs/>
        </w:rPr>
        <w:t xml:space="preserve">. Он </w:t>
      </w:r>
      <w:r w:rsidR="00BC336F" w:rsidRPr="00BC336F">
        <w:t>обеспечивает  исполнение  ФГОС НОО</w:t>
      </w:r>
      <w:r>
        <w:t xml:space="preserve"> с изменениями и дополнениями</w:t>
      </w:r>
      <w:r w:rsidR="00BC336F" w:rsidRPr="00BC336F">
        <w:t xml:space="preserve"> и определя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 xml:space="preserve">      Содержание образования, определённое обязательной частью, 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36F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усский язык и литературное чтение» в начальной школе направлено на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proofErr w:type="gramEnd"/>
    </w:p>
    <w:p w:rsidR="000A40F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литературное чтение на родном языке» направлено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  <w:r w:rsidR="000A40FF">
        <w:rPr>
          <w:rFonts w:ascii="Times New Roman" w:hAnsi="Times New Roman" w:cs="Times New Roman"/>
          <w:sz w:val="24"/>
          <w:szCs w:val="24"/>
        </w:rPr>
        <w:t>Ф</w:t>
      </w:r>
      <w:r w:rsidR="000A40FF" w:rsidRPr="000A40FF">
        <w:rPr>
          <w:rFonts w:ascii="Times New Roman" w:hAnsi="Times New Roman" w:cs="Times New Roman"/>
          <w:sz w:val="24"/>
          <w:szCs w:val="24"/>
        </w:rPr>
        <w:t>ормирование групп осуществляется по заявлениям родителей (законных представителей) обучающихся.</w:t>
      </w:r>
      <w:r w:rsidR="000A4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 xml:space="preserve"> Иностранный язык изучается со 2 класса. </w:t>
      </w:r>
      <w:proofErr w:type="gramStart"/>
      <w:r w:rsidRPr="00BC336F">
        <w:rPr>
          <w:rFonts w:ascii="Times New Roman" w:hAnsi="Times New Roman" w:cs="Times New Roman"/>
          <w:sz w:val="24"/>
          <w:szCs w:val="24"/>
        </w:rPr>
        <w:t xml:space="preserve">Эта область формируе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ует начальные навыки общения в устной и письменной форме с носителями иностранного языка, коммуникативные умения, нравственные и эстетические чувства, способности к творческой деятельности на иностранном языке.  </w:t>
      </w:r>
      <w:proofErr w:type="gramEnd"/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>Изучение предметной области «Математика и информатика» направлено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36F">
        <w:rPr>
          <w:rFonts w:ascii="Times New Roman" w:hAnsi="Times New Roman" w:cs="Times New Roman"/>
          <w:sz w:val="24"/>
          <w:szCs w:val="24"/>
        </w:rPr>
        <w:lastRenderedPageBreak/>
        <w:t>Предметная область «Обществознание и естествознание» представлена учебным предметом «Окружающий мир» и направлена на формирование уважительного отношения к семье, населенному пункту, региону, России, истории, культуре, природе нашей страны, ее современной жизни; осознание ценности, целостности и многообразия окружающего мира, своего места в нем; формирование модели безопасного поведения в условиях повседневной жизни и в различных опасных и чрезвычайных ситуациях;</w:t>
      </w:r>
      <w:proofErr w:type="gramEnd"/>
      <w:r w:rsidRPr="00BC336F">
        <w:rPr>
          <w:rFonts w:ascii="Times New Roman" w:hAnsi="Times New Roman" w:cs="Times New Roman"/>
          <w:sz w:val="24"/>
          <w:szCs w:val="24"/>
        </w:rPr>
        <w:t xml:space="preserve"> формирование психологической культуры и компетенции для обеспечения эффективного и безопасного взаимодействия в социуме.    </w:t>
      </w:r>
    </w:p>
    <w:p w:rsidR="000A40F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>В 4-х классах введен курс «Основы религиозных культур и светской этики». Он способствует воспитанию способности к духовному развитию, нравственному самосовершенствованию; формированию первоначальных представлений о светской этике, об отечественных традиционных религиях, их роли в культуре, истории и современности России. Выбор модуля производится</w:t>
      </w:r>
      <w:r w:rsidR="000A40FF">
        <w:rPr>
          <w:rFonts w:ascii="Times New Roman" w:hAnsi="Times New Roman" w:cs="Times New Roman"/>
          <w:sz w:val="24"/>
          <w:szCs w:val="24"/>
        </w:rPr>
        <w:t xml:space="preserve"> на основе заявлений родителей.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 xml:space="preserve">Изучение предметов «Изобразительное  искусство» и «Музыка»  предметной области «Искусство» направлено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   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формирует опыт как основу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ует первоначальный опыт практической преобразовательной деятельности.     </w:t>
      </w:r>
    </w:p>
    <w:p w:rsidR="00BC336F" w:rsidRDefault="000A40F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36F" w:rsidRPr="00BC336F">
        <w:rPr>
          <w:rFonts w:ascii="Times New Roman" w:hAnsi="Times New Roman" w:cs="Times New Roman"/>
          <w:sz w:val="24"/>
          <w:szCs w:val="24"/>
        </w:rPr>
        <w:t xml:space="preserve">Занятия по физической культуре направлены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="00BC336F" w:rsidRPr="00BC336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C336F" w:rsidRPr="00BC336F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  <w:r w:rsidR="002D26FB">
        <w:rPr>
          <w:rFonts w:ascii="Times New Roman" w:hAnsi="Times New Roman" w:cs="Times New Roman"/>
          <w:sz w:val="24"/>
          <w:szCs w:val="24"/>
        </w:rPr>
        <w:t>.</w:t>
      </w:r>
    </w:p>
    <w:p w:rsidR="002D26FB" w:rsidRPr="00BC336F" w:rsidRDefault="002D26FB" w:rsidP="002D26FB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 xml:space="preserve">Учитывая рекомендации СанПиН 2.4.2.281-10 о проведении 3-го обязательного часа физической культуры, в 1-4 классах 1 час </w:t>
      </w:r>
      <w:r>
        <w:rPr>
          <w:rFonts w:ascii="Times New Roman" w:hAnsi="Times New Roman" w:cs="Times New Roman"/>
          <w:sz w:val="24"/>
          <w:szCs w:val="24"/>
        </w:rPr>
        <w:t>на п</w:t>
      </w:r>
      <w:r w:rsidR="0033074F">
        <w:rPr>
          <w:rFonts w:ascii="Times New Roman" w:hAnsi="Times New Roman" w:cs="Times New Roman"/>
          <w:sz w:val="24"/>
          <w:szCs w:val="24"/>
        </w:rPr>
        <w:t>реподавание физкультуры выде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74F">
        <w:rPr>
          <w:rFonts w:ascii="Times New Roman" w:hAnsi="Times New Roman" w:cs="Times New Roman"/>
          <w:sz w:val="24"/>
          <w:szCs w:val="24"/>
        </w:rPr>
        <w:t xml:space="preserve">из </w:t>
      </w:r>
      <w:r w:rsidR="00230854">
        <w:rPr>
          <w:rFonts w:ascii="Times New Roman" w:hAnsi="Times New Roman" w:cs="Times New Roman"/>
          <w:sz w:val="24"/>
          <w:szCs w:val="24"/>
        </w:rPr>
        <w:t>часов школьного компонента.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>В учебном плане объем часов в части участников образовательных отношений использ</w:t>
      </w:r>
      <w:r w:rsidR="000A40FF">
        <w:rPr>
          <w:rFonts w:ascii="Times New Roman" w:hAnsi="Times New Roman" w:cs="Times New Roman"/>
          <w:sz w:val="24"/>
          <w:szCs w:val="24"/>
        </w:rPr>
        <w:t>уется</w:t>
      </w:r>
      <w:r w:rsidRPr="00BC336F">
        <w:rPr>
          <w:rFonts w:ascii="Times New Roman" w:hAnsi="Times New Roman" w:cs="Times New Roman"/>
          <w:sz w:val="24"/>
          <w:szCs w:val="24"/>
        </w:rPr>
        <w:t xml:space="preserve"> для расширения отдельных учебных курсов (дисциплин), модулей обязательной части образовательной области или добавления новых курсов в часть участников образовательных отношений с учетом интересов и склонностей учащихся, мнения коллегиальных органов (решение пр</w:t>
      </w:r>
      <w:r w:rsidR="002D26FB">
        <w:rPr>
          <w:rFonts w:ascii="Times New Roman" w:hAnsi="Times New Roman" w:cs="Times New Roman"/>
          <w:sz w:val="24"/>
          <w:szCs w:val="24"/>
        </w:rPr>
        <w:t>инимается большинством голосов)</w:t>
      </w:r>
      <w:r w:rsidR="002D26FB" w:rsidRPr="002D26FB">
        <w:rPr>
          <w:rFonts w:ascii="Times New Roman" w:hAnsi="Times New Roman" w:cs="Times New Roman"/>
          <w:sz w:val="24"/>
          <w:szCs w:val="24"/>
        </w:rPr>
        <w:t>.</w:t>
      </w:r>
      <w:r w:rsidR="002D26FB">
        <w:rPr>
          <w:rFonts w:ascii="Times New Roman" w:hAnsi="Times New Roman" w:cs="Times New Roman"/>
          <w:sz w:val="24"/>
          <w:szCs w:val="24"/>
        </w:rPr>
        <w:t xml:space="preserve">  С</w:t>
      </w:r>
      <w:r w:rsidRPr="00BC336F">
        <w:rPr>
          <w:rFonts w:ascii="Times New Roman" w:hAnsi="Times New Roman" w:cs="Times New Roman"/>
          <w:sz w:val="24"/>
          <w:szCs w:val="24"/>
        </w:rPr>
        <w:t xml:space="preserve"> учетом национально-региональных и этнокультурных особе</w:t>
      </w:r>
      <w:r w:rsidR="002D26FB">
        <w:rPr>
          <w:rFonts w:ascii="Times New Roman" w:hAnsi="Times New Roman" w:cs="Times New Roman"/>
          <w:sz w:val="24"/>
          <w:szCs w:val="24"/>
        </w:rPr>
        <w:t>нностей Республики Башкортостан</w:t>
      </w:r>
      <w:r w:rsidR="0033074F">
        <w:rPr>
          <w:rFonts w:ascii="Times New Roman" w:hAnsi="Times New Roman" w:cs="Times New Roman"/>
          <w:sz w:val="24"/>
          <w:szCs w:val="24"/>
        </w:rPr>
        <w:t xml:space="preserve"> и с учетом желания родителей </w:t>
      </w:r>
      <w:r w:rsidRPr="00BC336F">
        <w:rPr>
          <w:rFonts w:ascii="Times New Roman" w:hAnsi="Times New Roman" w:cs="Times New Roman"/>
          <w:sz w:val="24"/>
          <w:szCs w:val="24"/>
        </w:rPr>
        <w:t xml:space="preserve"> </w:t>
      </w:r>
      <w:r w:rsidR="002D26FB">
        <w:rPr>
          <w:rFonts w:ascii="Times New Roman" w:hAnsi="Times New Roman" w:cs="Times New Roman"/>
          <w:sz w:val="24"/>
          <w:szCs w:val="24"/>
        </w:rPr>
        <w:t>в</w:t>
      </w:r>
      <w:r w:rsidR="00230854">
        <w:rPr>
          <w:rFonts w:ascii="Times New Roman" w:hAnsi="Times New Roman" w:cs="Times New Roman"/>
          <w:sz w:val="24"/>
          <w:szCs w:val="24"/>
        </w:rPr>
        <w:t>о 2-3</w:t>
      </w:r>
      <w:r w:rsidRPr="00BC336F">
        <w:rPr>
          <w:rFonts w:ascii="Times New Roman" w:hAnsi="Times New Roman" w:cs="Times New Roman"/>
          <w:sz w:val="24"/>
          <w:szCs w:val="24"/>
        </w:rPr>
        <w:t xml:space="preserve"> классах 1 час выделен для изучения башкирского </w:t>
      </w:r>
      <w:r w:rsidR="0033074F">
        <w:rPr>
          <w:rFonts w:ascii="Times New Roman" w:hAnsi="Times New Roman" w:cs="Times New Roman"/>
          <w:sz w:val="24"/>
          <w:szCs w:val="24"/>
        </w:rPr>
        <w:t xml:space="preserve">как </w:t>
      </w:r>
      <w:r w:rsidR="00463493" w:rsidRPr="00BC336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63493">
        <w:rPr>
          <w:rFonts w:ascii="Times New Roman" w:hAnsi="Times New Roman" w:cs="Times New Roman"/>
          <w:sz w:val="24"/>
          <w:szCs w:val="24"/>
        </w:rPr>
        <w:t xml:space="preserve"> </w:t>
      </w:r>
      <w:r w:rsidRPr="00BC336F">
        <w:rPr>
          <w:rFonts w:ascii="Times New Roman" w:hAnsi="Times New Roman" w:cs="Times New Roman"/>
          <w:sz w:val="24"/>
          <w:szCs w:val="24"/>
        </w:rPr>
        <w:t>языка</w:t>
      </w:r>
      <w:r w:rsidR="001F0C9E">
        <w:rPr>
          <w:rFonts w:ascii="Times New Roman" w:hAnsi="Times New Roman" w:cs="Times New Roman"/>
          <w:sz w:val="24"/>
          <w:szCs w:val="24"/>
        </w:rPr>
        <w:t xml:space="preserve"> из школьного</w:t>
      </w:r>
      <w:r w:rsidR="0033074F">
        <w:rPr>
          <w:rFonts w:ascii="Times New Roman" w:hAnsi="Times New Roman" w:cs="Times New Roman"/>
          <w:sz w:val="24"/>
          <w:szCs w:val="24"/>
        </w:rPr>
        <w:t xml:space="preserve"> компонента.</w:t>
      </w:r>
    </w:p>
    <w:p w:rsidR="00E8446A" w:rsidRDefault="00E8446A" w:rsidP="00BC336F">
      <w:pPr>
        <w:pStyle w:val="Default"/>
        <w:spacing w:after="200" w:line="276" w:lineRule="auto"/>
        <w:jc w:val="both"/>
        <w:rPr>
          <w:color w:val="auto"/>
        </w:rPr>
      </w:pPr>
      <w:r>
        <w:rPr>
          <w:color w:val="auto"/>
        </w:rPr>
        <w:t>Исходя из желания родителей и возможности школы организовано обучения следующих родных языков: башкирского, русского</w:t>
      </w:r>
      <w:proofErr w:type="gramStart"/>
      <w:r>
        <w:rPr>
          <w:color w:val="auto"/>
        </w:rPr>
        <w:t xml:space="preserve"> ,</w:t>
      </w:r>
      <w:proofErr w:type="gramEnd"/>
      <w:r>
        <w:rPr>
          <w:color w:val="auto"/>
        </w:rPr>
        <w:t xml:space="preserve"> латышского. </w:t>
      </w:r>
      <w:r w:rsidR="00BC336F" w:rsidRPr="00BC336F">
        <w:rPr>
          <w:color w:val="auto"/>
        </w:rPr>
        <w:t>При проведении учебных занятий по родному</w:t>
      </w:r>
      <w:r w:rsidR="0033074F">
        <w:rPr>
          <w:color w:val="auto"/>
        </w:rPr>
        <w:t xml:space="preserve"> и иностранному</w:t>
      </w:r>
      <w:r w:rsidR="00BC336F" w:rsidRPr="00BC336F">
        <w:rPr>
          <w:color w:val="auto"/>
        </w:rPr>
        <w:t xml:space="preserve"> языкам осуществля</w:t>
      </w:r>
      <w:r w:rsidR="000A40FF">
        <w:rPr>
          <w:color w:val="auto"/>
        </w:rPr>
        <w:t>е</w:t>
      </w:r>
      <w:r w:rsidR="00BC336F" w:rsidRPr="00BC336F">
        <w:rPr>
          <w:color w:val="auto"/>
        </w:rPr>
        <w:t xml:space="preserve">тся деление классов на группы при наполняемости 20  человек и более. </w:t>
      </w:r>
    </w:p>
    <w:p w:rsidR="00BC336F" w:rsidRPr="00E8446A" w:rsidRDefault="0071712E" w:rsidP="00BC336F">
      <w:pPr>
        <w:pStyle w:val="Default"/>
        <w:spacing w:after="200" w:line="276" w:lineRule="auto"/>
        <w:jc w:val="both"/>
        <w:rPr>
          <w:color w:val="auto"/>
        </w:rPr>
      </w:pPr>
      <w:r w:rsidRPr="0071712E">
        <w:rPr>
          <w:color w:val="auto"/>
        </w:rPr>
        <w:lastRenderedPageBreak/>
        <w:t>При наличии параллелей создаются объединенные группы при и</w:t>
      </w:r>
      <w:r w:rsidR="0033074F">
        <w:rPr>
          <w:color w:val="auto"/>
        </w:rPr>
        <w:t>зучении родных языков</w:t>
      </w:r>
      <w:r w:rsidRPr="0071712E">
        <w:rPr>
          <w:color w:val="auto"/>
        </w:rPr>
        <w:t>.</w:t>
      </w:r>
      <w:r w:rsidR="00E8446A" w:rsidRPr="00E8446A">
        <w:rPr>
          <w:color w:val="auto"/>
        </w:rPr>
        <w:t xml:space="preserve"> </w:t>
      </w:r>
      <w:r w:rsidR="00E8446A">
        <w:rPr>
          <w:color w:val="auto"/>
        </w:rPr>
        <w:t>Исходя из желания родителей и возможности школы, для преподавания родного латышского языка создается группа из учащихся 2-4 классов.</w:t>
      </w:r>
    </w:p>
    <w:p w:rsidR="00BC336F" w:rsidRPr="00BC336F" w:rsidRDefault="00BC336F" w:rsidP="00BC336F">
      <w:pPr>
        <w:pStyle w:val="Default"/>
        <w:spacing w:line="276" w:lineRule="auto"/>
        <w:rPr>
          <w:color w:val="auto"/>
        </w:rPr>
      </w:pPr>
      <w:r w:rsidRPr="00BC336F">
        <w:rPr>
          <w:color w:val="auto"/>
        </w:rPr>
        <w:t xml:space="preserve">      Режим работы: 1 классы  – 5-дневная рабочая неделя, 2-4 классы – 6-дневная рабочая неделя. </w:t>
      </w:r>
    </w:p>
    <w:p w:rsidR="00BC336F" w:rsidRPr="00BC336F" w:rsidRDefault="00BC336F" w:rsidP="00BC336F">
      <w:pPr>
        <w:pStyle w:val="Default"/>
        <w:spacing w:line="276" w:lineRule="auto"/>
        <w:jc w:val="both"/>
        <w:rPr>
          <w:color w:val="auto"/>
        </w:rPr>
      </w:pPr>
      <w:r w:rsidRPr="00BC336F">
        <w:rPr>
          <w:color w:val="auto"/>
        </w:rPr>
        <w:t xml:space="preserve">      Продолжительность учебного года: I класс – </w:t>
      </w:r>
      <w:r w:rsidRPr="000A40FF">
        <w:rPr>
          <w:bCs/>
          <w:iCs/>
          <w:color w:val="auto"/>
        </w:rPr>
        <w:t>33</w:t>
      </w:r>
      <w:r w:rsidRPr="00BC336F">
        <w:rPr>
          <w:b/>
          <w:bCs/>
          <w:i/>
          <w:iCs/>
          <w:color w:val="auto"/>
        </w:rPr>
        <w:t xml:space="preserve"> </w:t>
      </w:r>
      <w:r w:rsidRPr="00BC336F">
        <w:rPr>
          <w:color w:val="auto"/>
        </w:rPr>
        <w:t xml:space="preserve">учебные недели, во 2-4 классах не менее 34 учебных недель. 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sz w:val="24"/>
          <w:szCs w:val="24"/>
        </w:rPr>
        <w:t xml:space="preserve">       Продолжительность урока в I классах составляет в первом полугодии </w:t>
      </w:r>
      <w:r w:rsidRPr="000A40FF">
        <w:rPr>
          <w:rFonts w:ascii="Times New Roman" w:hAnsi="Times New Roman" w:cs="Times New Roman"/>
          <w:bCs/>
          <w:iCs/>
          <w:sz w:val="24"/>
          <w:szCs w:val="24"/>
        </w:rPr>
        <w:t>35</w:t>
      </w:r>
      <w:r w:rsidRPr="00BC33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336F">
        <w:rPr>
          <w:rFonts w:ascii="Times New Roman" w:hAnsi="Times New Roman" w:cs="Times New Roman"/>
          <w:sz w:val="24"/>
          <w:szCs w:val="24"/>
        </w:rPr>
        <w:t xml:space="preserve">минут, во II полугодии </w:t>
      </w:r>
      <w:r w:rsidR="002D26FB">
        <w:rPr>
          <w:rFonts w:ascii="Times New Roman" w:hAnsi="Times New Roman" w:cs="Times New Roman"/>
          <w:sz w:val="24"/>
          <w:szCs w:val="24"/>
        </w:rPr>
        <w:t>–</w:t>
      </w:r>
      <w:r w:rsidRPr="00BC336F">
        <w:rPr>
          <w:rFonts w:ascii="Times New Roman" w:hAnsi="Times New Roman" w:cs="Times New Roman"/>
          <w:sz w:val="24"/>
          <w:szCs w:val="24"/>
        </w:rPr>
        <w:t xml:space="preserve"> 40 минут; во 2-4 классах – 45 минут.</w:t>
      </w:r>
    </w:p>
    <w:p w:rsidR="00BC336F" w:rsidRPr="00BC336F" w:rsidRDefault="00BC336F" w:rsidP="00BC336F">
      <w:pPr>
        <w:pStyle w:val="Default"/>
        <w:jc w:val="both"/>
      </w:pPr>
      <w:r w:rsidRPr="00BC336F">
        <w:rPr>
          <w:b/>
          <w:bCs/>
        </w:rPr>
        <w:t xml:space="preserve">      </w:t>
      </w:r>
      <w:proofErr w:type="gramStart"/>
      <w:r w:rsidRPr="00BC336F">
        <w:rPr>
          <w:b/>
          <w:bCs/>
        </w:rPr>
        <w:t xml:space="preserve">Промежуточная аттестация обучающихся </w:t>
      </w:r>
      <w:r w:rsidR="005579BD">
        <w:rPr>
          <w:b/>
          <w:bCs/>
        </w:rPr>
        <w:t xml:space="preserve">уровня </w:t>
      </w:r>
      <w:r w:rsidRPr="00BC336F">
        <w:t>начальн</w:t>
      </w:r>
      <w:r w:rsidR="005579BD">
        <w:t xml:space="preserve">ого </w:t>
      </w:r>
      <w:r w:rsidRPr="00BC336F">
        <w:t xml:space="preserve"> </w:t>
      </w:r>
      <w:r w:rsidR="005579BD">
        <w:t>общего образования</w:t>
      </w:r>
      <w:r w:rsidRPr="00BC336F">
        <w:t xml:space="preserve"> осуществляется в соответствии с Уставом школы, Положением о промежуточной аттест</w:t>
      </w:r>
      <w:r w:rsidR="00965E67">
        <w:t xml:space="preserve">ации обучающихся МОБУ СОШ д.М.Горький </w:t>
      </w:r>
      <w:r w:rsidRPr="00BC336F">
        <w:t xml:space="preserve">и является важным средством диагностики состояния образовательного процесса и качества результатов освоения обучающимися образовательной программы начального общего образования. </w:t>
      </w:r>
      <w:proofErr w:type="gramEnd"/>
    </w:p>
    <w:p w:rsidR="00BC336F" w:rsidRPr="00BC336F" w:rsidRDefault="00BC336F" w:rsidP="00BC336F">
      <w:pPr>
        <w:pStyle w:val="Default"/>
        <w:jc w:val="both"/>
      </w:pPr>
      <w:proofErr w:type="gramStart"/>
      <w:r w:rsidRPr="00BC336F">
        <w:t xml:space="preserve">Промежуточная аттестация подразделяется на </w:t>
      </w:r>
      <w:r w:rsidRPr="00BC336F">
        <w:rPr>
          <w:i/>
          <w:iCs/>
        </w:rPr>
        <w:t>текущую</w:t>
      </w:r>
      <w:r w:rsidRPr="00BC336F">
        <w:t xml:space="preserve">, включающую в себя поурочное и </w:t>
      </w:r>
      <w:proofErr w:type="spellStart"/>
      <w:r w:rsidRPr="00BC336F">
        <w:t>почетвертное</w:t>
      </w:r>
      <w:proofErr w:type="spellEnd"/>
      <w:r w:rsidRPr="00BC336F">
        <w:t xml:space="preserve"> (полугодовое) оценивание результатов образовательной деятельности обучающихся, и </w:t>
      </w:r>
      <w:r w:rsidRPr="00BC336F">
        <w:rPr>
          <w:i/>
          <w:iCs/>
        </w:rPr>
        <w:t>годовую.</w:t>
      </w:r>
      <w:proofErr w:type="gramEnd"/>
      <w:r w:rsidR="005579BD">
        <w:rPr>
          <w:i/>
          <w:iCs/>
        </w:rPr>
        <w:t xml:space="preserve"> </w:t>
      </w:r>
      <w:r w:rsidRPr="00BC336F">
        <w:t>Промежуточная аттестация по всем предметам обязательной части и части, формируемой участниками образовательных отношений, учебного плана является обязательной для всех обучающихся начальных классов. Текущая аттестация 1-ых классов в течение учебного года осуществляется качественно без фиксации их достижений в классных журналах в виде отметок (</w:t>
      </w:r>
      <w:proofErr w:type="spellStart"/>
      <w:r w:rsidRPr="00BC336F">
        <w:t>безоценочно</w:t>
      </w:r>
      <w:proofErr w:type="spellEnd"/>
      <w:r w:rsidRPr="00BC336F">
        <w:t xml:space="preserve">). </w:t>
      </w:r>
    </w:p>
    <w:p w:rsidR="00BC336F" w:rsidRPr="00BC336F" w:rsidRDefault="00BC336F" w:rsidP="00BC336F">
      <w:pPr>
        <w:pStyle w:val="Default"/>
        <w:jc w:val="both"/>
      </w:pPr>
      <w:r w:rsidRPr="00BC336F">
        <w:t xml:space="preserve">       Составляющими системы </w:t>
      </w:r>
      <w:proofErr w:type="spellStart"/>
      <w:r w:rsidRPr="00BC336F">
        <w:t>внутришкольного</w:t>
      </w:r>
      <w:proofErr w:type="spellEnd"/>
      <w:r w:rsidRPr="00BC336F">
        <w:t xml:space="preserve"> мониторинга образовательных достижений обучающихся начальных классов, направленными на оценку </w:t>
      </w:r>
      <w:proofErr w:type="spellStart"/>
      <w:r w:rsidRPr="00BC336F">
        <w:t>сформированности</w:t>
      </w:r>
      <w:proofErr w:type="spellEnd"/>
      <w:r w:rsidRPr="00BC336F">
        <w:t xml:space="preserve"> познавательных, регулятивных и коммуникативных действий при решении учебно-познавательных и учебно-практических задач, являются: </w:t>
      </w:r>
      <w:r w:rsidRPr="00BC336F">
        <w:rPr>
          <w:i/>
          <w:iCs/>
        </w:rPr>
        <w:t>входная диагностика; итоговая (выходная) диагностика; выполнение учебных проектов</w:t>
      </w:r>
      <w:r w:rsidRPr="00BC336F">
        <w:t xml:space="preserve">. </w:t>
      </w:r>
    </w:p>
    <w:p w:rsidR="00BC336F" w:rsidRPr="00BC336F" w:rsidRDefault="00BC336F" w:rsidP="00BC336F">
      <w:pPr>
        <w:pStyle w:val="Default"/>
        <w:jc w:val="both"/>
      </w:pPr>
      <w:r w:rsidRPr="00BC336F">
        <w:t xml:space="preserve">      Промежуточная аттестация обучающихся начальной школы состоит из следующих видов аттестационных испытаний: административные контрольные работы (входная диагностика, контрольные срезы, тестирование); тематические контрольные работы; итоговые контрольные работы (выходная диагностика). </w:t>
      </w:r>
    </w:p>
    <w:p w:rsidR="00BC336F" w:rsidRPr="00BC336F" w:rsidRDefault="00BC336F" w:rsidP="00BC336F">
      <w:pPr>
        <w:pStyle w:val="Default"/>
        <w:jc w:val="both"/>
      </w:pPr>
      <w:r w:rsidRPr="00BC336F">
        <w:rPr>
          <w:i/>
          <w:iCs/>
        </w:rPr>
        <w:t xml:space="preserve">       Тематические контрольные работы </w:t>
      </w:r>
      <w:r w:rsidRPr="00BC336F">
        <w:t xml:space="preserve">проводятся в соответствии с календарно-тематическим планированием рабочей программы по учебному предмету/курсу образовательной программы. </w:t>
      </w:r>
    </w:p>
    <w:p w:rsidR="00BC336F" w:rsidRPr="00BC336F" w:rsidRDefault="00BC336F" w:rsidP="00BC336F">
      <w:pPr>
        <w:pStyle w:val="Default"/>
        <w:jc w:val="both"/>
      </w:pPr>
      <w:r w:rsidRPr="00BC336F">
        <w:t xml:space="preserve">       Тематические контрольные работы проводятся по русскому языку, по английскому языку, математике, окружающему миру, литературному чтению. </w:t>
      </w:r>
    </w:p>
    <w:p w:rsidR="00BC336F" w:rsidRPr="00BC336F" w:rsidRDefault="00BC336F" w:rsidP="00BC336F">
      <w:pPr>
        <w:pStyle w:val="Default"/>
        <w:jc w:val="both"/>
      </w:pPr>
      <w:r w:rsidRPr="00BC336F">
        <w:rPr>
          <w:i/>
          <w:iCs/>
        </w:rPr>
        <w:t xml:space="preserve">      Входная диагностика </w:t>
      </w:r>
      <w:r w:rsidRPr="00BC336F">
        <w:t xml:space="preserve">осуществляется в форме контрольных работ, тестирования и проводится в сентябре-октябре по русскому языку и математике. </w:t>
      </w:r>
    </w:p>
    <w:p w:rsidR="00BC336F" w:rsidRPr="00BC336F" w:rsidRDefault="00BC336F" w:rsidP="00BC336F">
      <w:pPr>
        <w:pStyle w:val="Default"/>
        <w:jc w:val="both"/>
      </w:pPr>
      <w:r w:rsidRPr="00BC336F">
        <w:rPr>
          <w:i/>
          <w:iCs/>
        </w:rPr>
        <w:t xml:space="preserve">     Административные контрольные работы </w:t>
      </w:r>
      <w:r w:rsidRPr="00BC336F">
        <w:t xml:space="preserve">по русскому языку и математике в классах начальной школы проводятся в течение года по плану </w:t>
      </w:r>
      <w:proofErr w:type="spellStart"/>
      <w:r w:rsidRPr="00BC336F">
        <w:t>внутришкольного</w:t>
      </w:r>
      <w:proofErr w:type="spellEnd"/>
      <w:r w:rsidRPr="00BC336F">
        <w:t xml:space="preserve"> контроля. </w:t>
      </w:r>
    </w:p>
    <w:p w:rsidR="00BC336F" w:rsidRPr="00BC336F" w:rsidRDefault="00BC336F" w:rsidP="00BC336F">
      <w:pPr>
        <w:jc w:val="both"/>
        <w:rPr>
          <w:rFonts w:ascii="Times New Roman" w:hAnsi="Times New Roman" w:cs="Times New Roman"/>
          <w:sz w:val="24"/>
          <w:szCs w:val="24"/>
        </w:rPr>
      </w:pPr>
      <w:r w:rsidRPr="00BC336F">
        <w:rPr>
          <w:rFonts w:ascii="Times New Roman" w:hAnsi="Times New Roman" w:cs="Times New Roman"/>
          <w:i/>
          <w:iCs/>
          <w:sz w:val="24"/>
          <w:szCs w:val="24"/>
        </w:rPr>
        <w:t xml:space="preserve">      Выходная диагностика </w:t>
      </w:r>
      <w:r w:rsidRPr="00BC336F">
        <w:rPr>
          <w:rFonts w:ascii="Times New Roman" w:hAnsi="Times New Roman" w:cs="Times New Roman"/>
          <w:sz w:val="24"/>
          <w:szCs w:val="24"/>
        </w:rPr>
        <w:t>осуществляется в форме итоговых контрольных работ, тестирования по русскому языку и математике, английскому языку, диагностических работ по математике, русскому языку и окружающему миру (для обучающихся 4 классов) проводятся в апреле-мае.</w:t>
      </w:r>
    </w:p>
    <w:p w:rsidR="00BC336F" w:rsidRDefault="00BC336F" w:rsidP="00BC3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6FB" w:rsidRDefault="002D26FB" w:rsidP="00BC3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F5" w:rsidRDefault="001B57F5" w:rsidP="00BC3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6FB" w:rsidRDefault="002D26FB" w:rsidP="00BC3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74F" w:rsidRDefault="0033074F" w:rsidP="00BC33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5" w:type="dxa"/>
        <w:tblInd w:w="-632" w:type="dxa"/>
        <w:tblLayout w:type="fixed"/>
        <w:tblLook w:val="0000"/>
      </w:tblPr>
      <w:tblGrid>
        <w:gridCol w:w="989"/>
        <w:gridCol w:w="708"/>
        <w:gridCol w:w="1241"/>
        <w:gridCol w:w="3119"/>
        <w:gridCol w:w="637"/>
        <w:gridCol w:w="567"/>
        <w:gridCol w:w="142"/>
        <w:gridCol w:w="359"/>
        <w:gridCol w:w="143"/>
        <w:gridCol w:w="65"/>
        <w:gridCol w:w="502"/>
        <w:gridCol w:w="65"/>
        <w:gridCol w:w="502"/>
        <w:gridCol w:w="65"/>
        <w:gridCol w:w="708"/>
        <w:gridCol w:w="985"/>
        <w:gridCol w:w="8"/>
      </w:tblGrid>
      <w:tr w:rsidR="00965E67" w:rsidRPr="00BC336F" w:rsidTr="00FE1645">
        <w:trPr>
          <w:gridAfter w:val="1"/>
          <w:wAfter w:w="8" w:type="dxa"/>
          <w:trHeight w:val="270"/>
        </w:trPr>
        <w:tc>
          <w:tcPr>
            <w:tcW w:w="2938" w:type="dxa"/>
            <w:gridSpan w:val="3"/>
            <w:vMerge w:val="restart"/>
          </w:tcPr>
          <w:p w:rsidR="00965E67" w:rsidRPr="00BC336F" w:rsidRDefault="00965E67" w:rsidP="0065380C">
            <w:pPr>
              <w:ind w:left="147" w:hanging="17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едметные</w:t>
            </w:r>
          </w:p>
          <w:p w:rsidR="00965E67" w:rsidRPr="00BC336F" w:rsidRDefault="00965E67" w:rsidP="0065380C">
            <w:pPr>
              <w:shd w:val="clear" w:color="auto" w:fill="FFFFFF"/>
              <w:ind w:left="147" w:hanging="142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3119" w:type="dxa"/>
            <w:vMerge w:val="restart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ебные</w:t>
            </w:r>
          </w:p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ы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gridSpan w:val="8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5E67" w:rsidRPr="00BC336F" w:rsidTr="00FE1645">
        <w:trPr>
          <w:gridAfter w:val="1"/>
          <w:wAfter w:w="8" w:type="dxa"/>
          <w:trHeight w:val="320"/>
        </w:trPr>
        <w:tc>
          <w:tcPr>
            <w:tcW w:w="2938" w:type="dxa"/>
            <w:gridSpan w:val="3"/>
            <w:vMerge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" w:type="dxa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7" w:type="dxa"/>
          </w:tcPr>
          <w:p w:rsidR="00965E67" w:rsidRPr="00BC336F" w:rsidRDefault="00965E67" w:rsidP="00965E6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Б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2D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6427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985" w:type="dxa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965E67" w:rsidRPr="00BC336F" w:rsidTr="00FE1645">
        <w:trPr>
          <w:gridAfter w:val="1"/>
          <w:wAfter w:w="8" w:type="dxa"/>
          <w:trHeight w:val="425"/>
        </w:trPr>
        <w:tc>
          <w:tcPr>
            <w:tcW w:w="2938" w:type="dxa"/>
            <w:gridSpan w:val="3"/>
            <w:vMerge w:val="restart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 и литературное чтение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65E67" w:rsidRPr="00BC336F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gridSpan w:val="2"/>
          </w:tcPr>
          <w:p w:rsidR="00965E67" w:rsidRPr="00965E67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5E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gridSpan w:val="2"/>
          </w:tcPr>
          <w:p w:rsidR="00965E67" w:rsidRPr="00BC336F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965E67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5E67" w:rsidRPr="00BC336F" w:rsidTr="00FE1645">
        <w:trPr>
          <w:gridAfter w:val="1"/>
          <w:wAfter w:w="8" w:type="dxa"/>
          <w:trHeight w:val="318"/>
        </w:trPr>
        <w:tc>
          <w:tcPr>
            <w:tcW w:w="2938" w:type="dxa"/>
            <w:gridSpan w:val="3"/>
            <w:vMerge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чтение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965E67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gridSpan w:val="2"/>
          </w:tcPr>
          <w:p w:rsidR="00965E67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965E67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5E67" w:rsidRPr="00BC336F" w:rsidTr="00FE1645">
        <w:trPr>
          <w:gridAfter w:val="1"/>
          <w:wAfter w:w="8" w:type="dxa"/>
          <w:trHeight w:val="270"/>
        </w:trPr>
        <w:tc>
          <w:tcPr>
            <w:tcW w:w="2938" w:type="dxa"/>
            <w:gridSpan w:val="3"/>
            <w:vMerge w:val="restart"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ной язык  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65E67" w:rsidRPr="00BC336F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gridSpan w:val="2"/>
          </w:tcPr>
          <w:p w:rsidR="00965E67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965E67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</w:tr>
      <w:tr w:rsidR="00965E67" w:rsidRPr="00BC336F" w:rsidTr="00FE1645">
        <w:trPr>
          <w:gridAfter w:val="1"/>
          <w:wAfter w:w="8" w:type="dxa"/>
          <w:trHeight w:val="270"/>
        </w:trPr>
        <w:tc>
          <w:tcPr>
            <w:tcW w:w="2938" w:type="dxa"/>
            <w:gridSpan w:val="3"/>
            <w:vMerge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чтение на родном языке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65E67" w:rsidRPr="00BC336F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65E67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965E67" w:rsidRPr="00BC336F" w:rsidTr="00FE1645">
        <w:trPr>
          <w:gridAfter w:val="1"/>
          <w:wAfter w:w="8" w:type="dxa"/>
          <w:trHeight w:val="270"/>
        </w:trPr>
        <w:tc>
          <w:tcPr>
            <w:tcW w:w="2938" w:type="dxa"/>
            <w:gridSpan w:val="3"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gridSpan w:val="2"/>
          </w:tcPr>
          <w:p w:rsidR="00965E67" w:rsidRPr="00BC336F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E67" w:rsidRPr="00BC336F" w:rsidTr="00FE1645">
        <w:trPr>
          <w:gridAfter w:val="1"/>
          <w:wAfter w:w="8" w:type="dxa"/>
          <w:trHeight w:val="535"/>
        </w:trPr>
        <w:tc>
          <w:tcPr>
            <w:tcW w:w="2938" w:type="dxa"/>
            <w:gridSpan w:val="3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 и</w:t>
            </w:r>
          </w:p>
          <w:p w:rsidR="00965E67" w:rsidRPr="00BC336F" w:rsidRDefault="00965E67" w:rsidP="0065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65E67" w:rsidRPr="00BC336F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gridSpan w:val="2"/>
          </w:tcPr>
          <w:p w:rsidR="00965E67" w:rsidRPr="00BC336F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</w:tr>
      <w:tr w:rsidR="00965E67" w:rsidRPr="00BC336F" w:rsidTr="00FE1645">
        <w:trPr>
          <w:gridAfter w:val="1"/>
          <w:wAfter w:w="8" w:type="dxa"/>
          <w:trHeight w:val="556"/>
        </w:trPr>
        <w:tc>
          <w:tcPr>
            <w:tcW w:w="2938" w:type="dxa"/>
            <w:gridSpan w:val="3"/>
          </w:tcPr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еи</w:t>
            </w:r>
            <w:proofErr w:type="spellEnd"/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ествознание</w:t>
            </w:r>
          </w:p>
          <w:p w:rsidR="00965E67" w:rsidRPr="00BC336F" w:rsidRDefault="00965E67" w:rsidP="0065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кружающий мир)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65E67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65E67" w:rsidRPr="00BC336F" w:rsidRDefault="001F0C9E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E67" w:rsidRPr="00BC336F" w:rsidTr="00FE1645">
        <w:trPr>
          <w:gridAfter w:val="1"/>
          <w:wAfter w:w="8" w:type="dxa"/>
          <w:trHeight w:val="556"/>
        </w:trPr>
        <w:tc>
          <w:tcPr>
            <w:tcW w:w="2938" w:type="dxa"/>
            <w:gridSpan w:val="3"/>
          </w:tcPr>
          <w:p w:rsidR="00965E67" w:rsidRPr="00BC336F" w:rsidRDefault="00965E67" w:rsidP="002D26F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религиозных культур и </w:t>
            </w:r>
            <w:proofErr w:type="spellStart"/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скойэтики</w:t>
            </w:r>
            <w:proofErr w:type="spellEnd"/>
          </w:p>
        </w:tc>
        <w:tc>
          <w:tcPr>
            <w:tcW w:w="3119" w:type="dxa"/>
          </w:tcPr>
          <w:p w:rsidR="00965E67" w:rsidRPr="00BC336F" w:rsidRDefault="00965E67" w:rsidP="002D26F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религиозных культур и свет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ки</w:t>
            </w:r>
          </w:p>
        </w:tc>
        <w:tc>
          <w:tcPr>
            <w:tcW w:w="637" w:type="dxa"/>
          </w:tcPr>
          <w:p w:rsidR="00965E67" w:rsidRPr="00BC336F" w:rsidRDefault="00965E67" w:rsidP="002D26FB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E67" w:rsidRPr="00BC336F" w:rsidRDefault="00965E67" w:rsidP="002D26FB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3"/>
          </w:tcPr>
          <w:p w:rsidR="00965E67" w:rsidRPr="00BC336F" w:rsidRDefault="00965E67" w:rsidP="002D26FB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965E67" w:rsidRPr="00BC336F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965E67" w:rsidRPr="00BC336F" w:rsidTr="00FE1645">
        <w:trPr>
          <w:gridAfter w:val="1"/>
          <w:wAfter w:w="8" w:type="dxa"/>
          <w:trHeight w:val="255"/>
        </w:trPr>
        <w:tc>
          <w:tcPr>
            <w:tcW w:w="2938" w:type="dxa"/>
            <w:gridSpan w:val="3"/>
            <w:vMerge w:val="restart"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о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65E67" w:rsidRPr="00BC336F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65E67" w:rsidRPr="00BC336F" w:rsidRDefault="001F0C9E" w:rsidP="0065380C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965E67" w:rsidRPr="00BC336F" w:rsidTr="00FE1645">
        <w:trPr>
          <w:gridAfter w:val="1"/>
          <w:wAfter w:w="8" w:type="dxa"/>
          <w:trHeight w:val="506"/>
        </w:trPr>
        <w:tc>
          <w:tcPr>
            <w:tcW w:w="2938" w:type="dxa"/>
            <w:gridSpan w:val="3"/>
            <w:vMerge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65E67" w:rsidRPr="00BC336F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C23F5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65E67" w:rsidRPr="00BC336F" w:rsidRDefault="001F0C9E" w:rsidP="0065380C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965E67" w:rsidRPr="00BC336F" w:rsidTr="00FE1645">
        <w:trPr>
          <w:gridAfter w:val="1"/>
          <w:wAfter w:w="8" w:type="dxa"/>
          <w:trHeight w:val="270"/>
        </w:trPr>
        <w:tc>
          <w:tcPr>
            <w:tcW w:w="2938" w:type="dxa"/>
            <w:gridSpan w:val="3"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65E67" w:rsidRPr="00BC336F" w:rsidRDefault="00C23F5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gridSpan w:val="2"/>
          </w:tcPr>
          <w:p w:rsidR="00965E67" w:rsidRPr="00BC336F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65E67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965E67" w:rsidRPr="00BC336F" w:rsidTr="001F0C9E">
        <w:trPr>
          <w:gridAfter w:val="1"/>
          <w:wAfter w:w="8" w:type="dxa"/>
          <w:trHeight w:val="752"/>
        </w:trPr>
        <w:tc>
          <w:tcPr>
            <w:tcW w:w="2938" w:type="dxa"/>
            <w:gridSpan w:val="3"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</w:t>
            </w:r>
          </w:p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637" w:type="dxa"/>
          </w:tcPr>
          <w:p w:rsidR="00965E67" w:rsidRPr="00BC336F" w:rsidRDefault="0033074F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65E67" w:rsidRPr="00BC336F" w:rsidRDefault="0033074F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44" w:type="dxa"/>
            <w:gridSpan w:val="3"/>
          </w:tcPr>
          <w:p w:rsidR="00965E67" w:rsidRPr="00BC336F" w:rsidRDefault="0033074F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gridSpan w:val="2"/>
          </w:tcPr>
          <w:p w:rsidR="00965E67" w:rsidRPr="00BC336F" w:rsidRDefault="0033074F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gridSpan w:val="2"/>
          </w:tcPr>
          <w:p w:rsidR="00965E67" w:rsidRPr="00BC336F" w:rsidRDefault="0033074F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gridSpan w:val="2"/>
          </w:tcPr>
          <w:p w:rsidR="00965E67" w:rsidRPr="00BC336F" w:rsidRDefault="0033074F" w:rsidP="002D26FB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965E67" w:rsidRPr="00BC336F" w:rsidRDefault="0033074F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5E67" w:rsidRPr="00BC336F" w:rsidTr="00FE1645">
        <w:trPr>
          <w:gridAfter w:val="1"/>
          <w:wAfter w:w="8" w:type="dxa"/>
          <w:trHeight w:val="359"/>
        </w:trPr>
        <w:tc>
          <w:tcPr>
            <w:tcW w:w="2938" w:type="dxa"/>
            <w:gridSpan w:val="3"/>
          </w:tcPr>
          <w:p w:rsidR="00965E67" w:rsidRPr="00BC336F" w:rsidRDefault="00965E67" w:rsidP="006538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3119" w:type="dxa"/>
          </w:tcPr>
          <w:p w:rsidR="00965E67" w:rsidRPr="00BC336F" w:rsidRDefault="00965E67" w:rsidP="0065380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" w:type="dxa"/>
          </w:tcPr>
          <w:p w:rsidR="00965E67" w:rsidRPr="00BC336F" w:rsidRDefault="00965E67" w:rsidP="0065380C">
            <w:pPr>
              <w:ind w:left="42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67" w:type="dxa"/>
          </w:tcPr>
          <w:p w:rsidR="00965E67" w:rsidRPr="001F0C9E" w:rsidRDefault="001F0C9E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644" w:type="dxa"/>
            <w:gridSpan w:val="3"/>
          </w:tcPr>
          <w:p w:rsidR="00965E67" w:rsidRPr="00BC336F" w:rsidRDefault="00965E67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67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67" w:type="dxa"/>
            <w:gridSpan w:val="2"/>
          </w:tcPr>
          <w:p w:rsidR="00965E67" w:rsidRDefault="001F0C9E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3" w:type="dxa"/>
            <w:gridSpan w:val="2"/>
          </w:tcPr>
          <w:p w:rsidR="00965E67" w:rsidRPr="00BC336F" w:rsidRDefault="00965E67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</w:tcPr>
          <w:p w:rsidR="00965E67" w:rsidRPr="00BC336F" w:rsidRDefault="001F0C9E" w:rsidP="0065380C">
            <w:pPr>
              <w:ind w:left="38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0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645" w:rsidRPr="00BC336F" w:rsidTr="001B57F5">
        <w:trPr>
          <w:gridAfter w:val="1"/>
          <w:wAfter w:w="8" w:type="dxa"/>
          <w:trHeight w:val="535"/>
        </w:trPr>
        <w:tc>
          <w:tcPr>
            <w:tcW w:w="989" w:type="dxa"/>
            <w:tcBorders>
              <w:right w:val="nil"/>
            </w:tcBorders>
          </w:tcPr>
          <w:p w:rsidR="00FE1645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E1645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5" w:type="dxa"/>
            <w:gridSpan w:val="13"/>
            <w:tcBorders>
              <w:left w:val="nil"/>
            </w:tcBorders>
          </w:tcPr>
          <w:p w:rsidR="00FE1645" w:rsidRPr="00BC336F" w:rsidRDefault="00FE1645" w:rsidP="0065380C">
            <w:pPr>
              <w:ind w:left="380" w:hanging="27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C33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асть, формируемая участниками образовательных отношений</w:t>
            </w:r>
          </w:p>
        </w:tc>
        <w:tc>
          <w:tcPr>
            <w:tcW w:w="985" w:type="dxa"/>
          </w:tcPr>
          <w:p w:rsidR="00FE1645" w:rsidRPr="00BC336F" w:rsidRDefault="00FE1645" w:rsidP="00FE164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</w:tr>
      <w:tr w:rsidR="00FE1645" w:rsidRPr="00BC336F" w:rsidTr="00FE1645">
        <w:trPr>
          <w:trHeight w:val="535"/>
        </w:trPr>
        <w:tc>
          <w:tcPr>
            <w:tcW w:w="2938" w:type="dxa"/>
            <w:gridSpan w:val="3"/>
          </w:tcPr>
          <w:p w:rsidR="00FE1645" w:rsidRPr="00BC336F" w:rsidRDefault="00FE1645" w:rsidP="0046349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FE1645" w:rsidRPr="00BC336F" w:rsidRDefault="00FE1645" w:rsidP="002D26F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кирский язы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30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</w:t>
            </w:r>
            <w:r w:rsidRPr="00BC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ый</w:t>
            </w:r>
          </w:p>
        </w:tc>
        <w:tc>
          <w:tcPr>
            <w:tcW w:w="637" w:type="dxa"/>
          </w:tcPr>
          <w:p w:rsidR="00FE1645" w:rsidRPr="00BC336F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E1645" w:rsidRPr="00BC336F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FE1645" w:rsidRPr="0033074F" w:rsidRDefault="0033074F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567" w:type="dxa"/>
            <w:gridSpan w:val="2"/>
          </w:tcPr>
          <w:p w:rsidR="00FE1645" w:rsidRPr="00BC336F" w:rsidRDefault="0033074F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:rsidR="00FE1645" w:rsidRPr="00BC336F" w:rsidRDefault="00FE1645" w:rsidP="00FE1645">
            <w:pPr>
              <w:ind w:left="400" w:hanging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1645" w:rsidRPr="00BC336F" w:rsidRDefault="00FE1645" w:rsidP="00FE1645">
            <w:pPr>
              <w:ind w:left="400" w:hanging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1645" w:rsidRPr="00BC336F" w:rsidRDefault="001F0C9E" w:rsidP="00FE1645">
            <w:pPr>
              <w:ind w:left="400" w:hanging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645" w:rsidRPr="00BC336F" w:rsidTr="00FE1645">
        <w:trPr>
          <w:trHeight w:val="535"/>
        </w:trPr>
        <w:tc>
          <w:tcPr>
            <w:tcW w:w="2938" w:type="dxa"/>
            <w:gridSpan w:val="3"/>
          </w:tcPr>
          <w:p w:rsidR="00FE1645" w:rsidRPr="00BC336F" w:rsidRDefault="00FE1645" w:rsidP="0046349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FE1645" w:rsidRPr="00BC336F" w:rsidRDefault="00FE1645" w:rsidP="002D26F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637" w:type="dxa"/>
          </w:tcPr>
          <w:p w:rsidR="00FE1645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E1645" w:rsidRPr="00BC336F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FE1645" w:rsidRDefault="00FE164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FE1645" w:rsidRPr="00BC336F" w:rsidRDefault="00FE1645" w:rsidP="0065380C">
            <w:pPr>
              <w:ind w:left="400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FE1645" w:rsidRPr="00BC336F" w:rsidRDefault="00FE1645" w:rsidP="00FE1645">
            <w:pPr>
              <w:ind w:left="400" w:hanging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E1645" w:rsidRPr="00BC336F" w:rsidRDefault="00FE1645">
            <w: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E1645" w:rsidRPr="00BC336F" w:rsidRDefault="001F0C9E">
            <w:r>
              <w:t>6</w:t>
            </w:r>
          </w:p>
        </w:tc>
      </w:tr>
      <w:tr w:rsidR="00FE1645" w:rsidRPr="002D5BC2" w:rsidTr="00FE1645">
        <w:trPr>
          <w:trHeight w:val="270"/>
        </w:trPr>
        <w:tc>
          <w:tcPr>
            <w:tcW w:w="6057" w:type="dxa"/>
            <w:gridSpan w:val="4"/>
          </w:tcPr>
          <w:p w:rsidR="00FE1645" w:rsidRPr="002D5BC2" w:rsidRDefault="00FE1645" w:rsidP="0065380C">
            <w:pPr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ельно допустимая учебная нагрузка</w:t>
            </w:r>
          </w:p>
        </w:tc>
        <w:tc>
          <w:tcPr>
            <w:tcW w:w="637" w:type="dxa"/>
          </w:tcPr>
          <w:p w:rsidR="00FE1645" w:rsidRPr="002D5BC2" w:rsidRDefault="00FE1645" w:rsidP="0065380C">
            <w:pPr>
              <w:ind w:left="420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09" w:type="dxa"/>
            <w:gridSpan w:val="2"/>
          </w:tcPr>
          <w:p w:rsidR="00FE1645" w:rsidRPr="002D5BC2" w:rsidRDefault="00FE1645" w:rsidP="00FE1645">
            <w:pPr>
              <w:ind w:left="420" w:hanging="27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67" w:type="dxa"/>
            <w:gridSpan w:val="3"/>
          </w:tcPr>
          <w:p w:rsidR="00FE1645" w:rsidRPr="002D5BC2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67" w:type="dxa"/>
            <w:gridSpan w:val="2"/>
          </w:tcPr>
          <w:p w:rsidR="00FE1645" w:rsidRPr="002D5BC2" w:rsidRDefault="00FE1645" w:rsidP="002D26FB">
            <w:pPr>
              <w:ind w:left="380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5B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67" w:type="dxa"/>
            <w:gridSpan w:val="2"/>
          </w:tcPr>
          <w:p w:rsidR="00FE1645" w:rsidRPr="002D5BC2" w:rsidRDefault="00FE1645" w:rsidP="00FE164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5B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08" w:type="dxa"/>
          </w:tcPr>
          <w:p w:rsidR="00FE1645" w:rsidRPr="002D5BC2" w:rsidRDefault="00FE1645" w:rsidP="00FE164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93" w:type="dxa"/>
            <w:gridSpan w:val="2"/>
          </w:tcPr>
          <w:p w:rsidR="00FE1645" w:rsidRPr="002D5BC2" w:rsidRDefault="001F0C9E" w:rsidP="00FE164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6</w:t>
            </w:r>
          </w:p>
        </w:tc>
      </w:tr>
    </w:tbl>
    <w:p w:rsidR="00A072A7" w:rsidRDefault="00A072A7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26FB" w:rsidRDefault="002D26FB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Pr="0033074F" w:rsidRDefault="0033074F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ский</w:t>
      </w:r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ый изучается по желанию родителей</w:t>
      </w:r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</w:t>
      </w:r>
      <w:proofErr w:type="gramStart"/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D13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F5" w:rsidRDefault="001B57F5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26FB" w:rsidRDefault="002D26FB" w:rsidP="00B9510A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74F" w:rsidRDefault="0033074F" w:rsidP="001F0C9E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5F59" w:rsidRDefault="00A95F59" w:rsidP="001F0C9E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F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яснительная записка к учебному плану </w:t>
      </w:r>
      <w:r w:rsidR="0067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557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</w:t>
      </w:r>
      <w:r w:rsidR="0067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ь</w:t>
      </w:r>
      <w:r w:rsidR="00557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О</w:t>
      </w:r>
    </w:p>
    <w:p w:rsidR="00492307" w:rsidRDefault="00492307" w:rsidP="00492307">
      <w:pPr>
        <w:pStyle w:val="Default"/>
        <w:rPr>
          <w:sz w:val="28"/>
          <w:szCs w:val="28"/>
        </w:rPr>
      </w:pPr>
    </w:p>
    <w:p w:rsidR="00492307" w:rsidRDefault="00492307" w:rsidP="00672D6F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5F3AEB">
        <w:rPr>
          <w:b/>
          <w:bCs/>
        </w:rPr>
        <w:t xml:space="preserve">Нормативная база учебного плана: </w:t>
      </w:r>
    </w:p>
    <w:p w:rsidR="00672D6F" w:rsidRPr="005F3AEB" w:rsidRDefault="00672D6F" w:rsidP="00672D6F">
      <w:pPr>
        <w:pStyle w:val="Default"/>
        <w:jc w:val="both"/>
      </w:pPr>
    </w:p>
    <w:p w:rsidR="00672D6F" w:rsidRPr="0048739D" w:rsidRDefault="00672D6F" w:rsidP="0048739D">
      <w:pPr>
        <w:pStyle w:val="a8"/>
        <w:numPr>
          <w:ilvl w:val="0"/>
          <w:numId w:val="7"/>
        </w:numPr>
        <w:kinsoku w:val="0"/>
        <w:overflowPunct w:val="0"/>
        <w:spacing w:after="0" w:line="264" w:lineRule="auto"/>
        <w:jc w:val="both"/>
      </w:pPr>
      <w:r w:rsidRPr="0048739D">
        <w:rPr>
          <w:rFonts w:ascii="Times New Roman" w:eastAsia="Times New Roman" w:hAnsi="Times New Roman" w:cs="Times New Roman"/>
          <w:sz w:val="24"/>
          <w:szCs w:val="24"/>
        </w:rPr>
        <w:t xml:space="preserve">Конституция Российской Федерации. </w:t>
      </w:r>
    </w:p>
    <w:p w:rsidR="00492307" w:rsidRPr="005F3AEB" w:rsidRDefault="00492307" w:rsidP="0048739D">
      <w:pPr>
        <w:pStyle w:val="Default"/>
        <w:numPr>
          <w:ilvl w:val="0"/>
          <w:numId w:val="7"/>
        </w:numPr>
        <w:jc w:val="both"/>
      </w:pPr>
      <w:r w:rsidRPr="005F3AEB">
        <w:t xml:space="preserve">Федеральный закон от 29.12.2012 № 273-03 «Об образовании в Российской Федерации»; </w:t>
      </w:r>
    </w:p>
    <w:p w:rsidR="00492307" w:rsidRDefault="00492307" w:rsidP="0048739D">
      <w:pPr>
        <w:pStyle w:val="Default"/>
        <w:numPr>
          <w:ilvl w:val="0"/>
          <w:numId w:val="7"/>
        </w:numPr>
        <w:jc w:val="both"/>
      </w:pPr>
      <w:r w:rsidRPr="005F3AEB">
        <w:t>Приказ Министерства образования и науки Российской Федерации (</w:t>
      </w:r>
      <w:proofErr w:type="spellStart"/>
      <w:r w:rsidRPr="005F3AEB">
        <w:t>Минобрнауки</w:t>
      </w:r>
      <w:proofErr w:type="spellEnd"/>
      <w:r w:rsidRPr="005F3AEB">
        <w:t xml:space="preserve"> России)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8739D" w:rsidRPr="0048739D" w:rsidRDefault="0048739D" w:rsidP="0048739D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8739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48739D">
        <w:rPr>
          <w:rFonts w:ascii="Times New Roman" w:hAnsi="Times New Roman" w:cs="Times New Roman"/>
          <w:bCs/>
          <w:sz w:val="24"/>
          <w:szCs w:val="24"/>
        </w:rPr>
        <w:t>(</w:t>
      </w:r>
      <w:r w:rsidRPr="0048739D">
        <w:rPr>
          <w:rFonts w:ascii="Times New Roman" w:hAnsi="Times New Roman" w:cs="Times New Roman"/>
          <w:sz w:val="24"/>
          <w:szCs w:val="24"/>
        </w:rPr>
        <w:t xml:space="preserve">в ред. Приказа Министерства образования и науки РФ от 29 декабря 2014 г. № 1644, Приказа Министерства образования и науки Российской Федерации от 31 декабря 2015 года № 1577). </w:t>
      </w:r>
    </w:p>
    <w:p w:rsidR="00492307" w:rsidRPr="005F3AEB" w:rsidRDefault="00492307" w:rsidP="0048739D">
      <w:pPr>
        <w:pStyle w:val="Default"/>
        <w:numPr>
          <w:ilvl w:val="0"/>
          <w:numId w:val="7"/>
        </w:numPr>
        <w:jc w:val="both"/>
      </w:pPr>
      <w:r w:rsidRPr="005F3AEB">
        <w:t xml:space="preserve"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</w:t>
      </w:r>
      <w:r w:rsidR="0048739D">
        <w:t>(</w:t>
      </w:r>
      <w:r w:rsidRPr="005F3AEB">
        <w:t>в редакции от 31.12.2015г.</w:t>
      </w:r>
      <w:r w:rsidR="005579BD">
        <w:t xml:space="preserve"> №1577</w:t>
      </w:r>
      <w:r w:rsidR="0048739D">
        <w:t>)</w:t>
      </w:r>
      <w:r w:rsidRPr="005F3AEB">
        <w:t xml:space="preserve">; </w:t>
      </w:r>
    </w:p>
    <w:p w:rsidR="0048739D" w:rsidRPr="0048739D" w:rsidRDefault="0048739D" w:rsidP="0048739D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48739D">
        <w:t xml:space="preserve">СанПиН 2.4.2.2821-10 «Санитарно-эпидемиологические требования к условиям и </w:t>
      </w:r>
      <w:proofErr w:type="spellStart"/>
      <w:proofErr w:type="gramStart"/>
      <w:r w:rsidRPr="0048739D">
        <w:t>орга-низации</w:t>
      </w:r>
      <w:proofErr w:type="spellEnd"/>
      <w:proofErr w:type="gramEnd"/>
      <w:r w:rsidRPr="0048739D">
        <w:t xml:space="preserve"> обучения в общеобразовательных учрежд</w:t>
      </w:r>
      <w:r w:rsidR="003B1CED">
        <w:t>ениях», утвержденные Постановле</w:t>
      </w:r>
      <w:r w:rsidRPr="0048739D">
        <w:t>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).</w:t>
      </w:r>
    </w:p>
    <w:p w:rsidR="0048739D" w:rsidRPr="0048739D" w:rsidRDefault="0048739D" w:rsidP="0048739D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48739D">
        <w:rPr>
          <w:color w:val="auto"/>
        </w:rPr>
        <w:t xml:space="preserve">Письмо </w:t>
      </w:r>
      <w:proofErr w:type="spellStart"/>
      <w:r w:rsidRPr="0048739D">
        <w:rPr>
          <w:color w:val="auto"/>
        </w:rPr>
        <w:t>Минобрнауки</w:t>
      </w:r>
      <w:proofErr w:type="spellEnd"/>
      <w:r w:rsidRPr="0048739D">
        <w:rPr>
          <w:color w:val="auto"/>
        </w:rPr>
        <w:t xml:space="preserve"> РФ от 8.10.2010 № ИК-1494/19 «О введении третьего часа физической культуры».</w:t>
      </w:r>
    </w:p>
    <w:p w:rsidR="0048739D" w:rsidRPr="0048739D" w:rsidRDefault="0048739D" w:rsidP="0048739D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48739D">
        <w:rPr>
          <w:color w:val="auto"/>
        </w:rPr>
        <w:t xml:space="preserve">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48739D" w:rsidRDefault="0048739D" w:rsidP="0048739D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48739D">
        <w:rPr>
          <w:color w:val="auto"/>
        </w:rPr>
        <w:t xml:space="preserve">Письмо </w:t>
      </w:r>
      <w:proofErr w:type="spellStart"/>
      <w:r w:rsidRPr="0048739D">
        <w:rPr>
          <w:color w:val="auto"/>
        </w:rPr>
        <w:t>Минобрнауки</w:t>
      </w:r>
      <w:proofErr w:type="spellEnd"/>
      <w:r w:rsidRPr="0048739D">
        <w:rPr>
          <w:color w:val="auto"/>
        </w:rPr>
        <w:t xml:space="preserve"> Российской Федерации от 14 декабря 2015 года № 09-3564 «О внеурочной деятельности и реализации дополнительных общеобразовательных программ».</w:t>
      </w:r>
    </w:p>
    <w:p w:rsidR="0048739D" w:rsidRPr="0048739D" w:rsidRDefault="0048739D" w:rsidP="0048739D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9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8739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739D">
        <w:rPr>
          <w:rFonts w:ascii="Times New Roman" w:hAnsi="Times New Roman" w:cs="Times New Roman"/>
          <w:sz w:val="24"/>
          <w:szCs w:val="24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48739D" w:rsidRPr="0048739D" w:rsidRDefault="0048739D" w:rsidP="00463493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39D">
        <w:rPr>
          <w:rFonts w:ascii="Times New Roman" w:hAnsi="Times New Roman" w:cs="Times New Roman"/>
          <w:i/>
          <w:sz w:val="24"/>
          <w:szCs w:val="24"/>
        </w:rPr>
        <w:t>Закон Республики Башкортостан от 1 июля 2013 года № 696-з «Об образовании в Республике Башкортостан».</w:t>
      </w:r>
    </w:p>
    <w:p w:rsidR="0048739D" w:rsidRPr="0048739D" w:rsidRDefault="0048739D" w:rsidP="00463493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jc w:val="both"/>
        <w:rPr>
          <w:rStyle w:val="FontStyle117"/>
          <w:rFonts w:ascii="Times New Roman" w:hAnsi="Times New Roman"/>
          <w:bCs/>
          <w:i/>
          <w:sz w:val="24"/>
          <w:szCs w:val="24"/>
        </w:rPr>
      </w:pPr>
      <w:r w:rsidRPr="0048739D">
        <w:rPr>
          <w:rStyle w:val="FontStyle117"/>
          <w:rFonts w:ascii="Times New Roman" w:hAnsi="Times New Roman"/>
          <w:bCs/>
          <w:i/>
          <w:sz w:val="24"/>
          <w:szCs w:val="24"/>
        </w:rPr>
        <w:t>Концепция развития национального образования в Республике Башкортостан от 31.12.2009 г. № УП-730.</w:t>
      </w:r>
    </w:p>
    <w:p w:rsidR="0048739D" w:rsidRPr="0048739D" w:rsidRDefault="0048739D" w:rsidP="00463493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39D">
        <w:rPr>
          <w:rFonts w:ascii="Times New Roman" w:hAnsi="Times New Roman" w:cs="Times New Roman"/>
          <w:i/>
          <w:sz w:val="24"/>
          <w:szCs w:val="24"/>
        </w:rPr>
        <w:t>Закон Республики Башкортостан «О языках народов Республики Башкортостан» № 216-З от 15 февраля 1999 года.</w:t>
      </w:r>
    </w:p>
    <w:p w:rsidR="0048739D" w:rsidRPr="005F3AEB" w:rsidRDefault="0048739D" w:rsidP="0048739D">
      <w:pPr>
        <w:pStyle w:val="Default"/>
        <w:ind w:left="1440"/>
        <w:jc w:val="both"/>
        <w:rPr>
          <w:color w:val="auto"/>
        </w:rPr>
      </w:pPr>
    </w:p>
    <w:p w:rsidR="005F3AEB" w:rsidRPr="005F3AEB" w:rsidRDefault="005F3AEB" w:rsidP="005F3AEB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5AE" w:rsidRPr="002245AE" w:rsidRDefault="002245AE" w:rsidP="002245AE">
      <w:pPr>
        <w:pStyle w:val="Default"/>
        <w:jc w:val="both"/>
      </w:pPr>
      <w:r w:rsidRPr="002245AE">
        <w:rPr>
          <w:b/>
          <w:bCs/>
        </w:rPr>
        <w:t xml:space="preserve">2. </w:t>
      </w:r>
      <w:r w:rsidRPr="006A4276">
        <w:rPr>
          <w:b/>
        </w:rPr>
        <w:t>Учебный план основного общего образования для 5-</w:t>
      </w:r>
      <w:r w:rsidR="006A4276">
        <w:rPr>
          <w:b/>
        </w:rPr>
        <w:t>9</w:t>
      </w:r>
      <w:r w:rsidR="00BC336F" w:rsidRPr="006A4276">
        <w:rPr>
          <w:b/>
        </w:rPr>
        <w:t>-</w:t>
      </w:r>
      <w:r w:rsidRPr="006A4276">
        <w:rPr>
          <w:b/>
        </w:rPr>
        <w:t>х классов</w:t>
      </w:r>
      <w:r w:rsidRPr="002245AE">
        <w:t xml:space="preserve">, реализующий федеральные государственные стандарты основного общего образования: </w:t>
      </w:r>
    </w:p>
    <w:p w:rsidR="002245AE" w:rsidRPr="002245AE" w:rsidRDefault="002245AE" w:rsidP="002245AE">
      <w:pPr>
        <w:pStyle w:val="Default"/>
        <w:spacing w:after="57"/>
        <w:jc w:val="both"/>
      </w:pPr>
      <w:r w:rsidRPr="002245AE">
        <w:t xml:space="preserve"> определяет содержание и максимальный объём учебной нагрузки </w:t>
      </w:r>
      <w:proofErr w:type="gramStart"/>
      <w:r w:rsidRPr="002245AE">
        <w:t>обучающихся</w:t>
      </w:r>
      <w:proofErr w:type="gramEnd"/>
      <w:r w:rsidRPr="002245AE">
        <w:t xml:space="preserve">; </w:t>
      </w:r>
    </w:p>
    <w:p w:rsidR="002245AE" w:rsidRPr="002245AE" w:rsidRDefault="002245AE" w:rsidP="002245AE">
      <w:pPr>
        <w:pStyle w:val="Default"/>
        <w:spacing w:after="57"/>
        <w:jc w:val="both"/>
      </w:pPr>
      <w:r w:rsidRPr="002245AE">
        <w:t xml:space="preserve"> 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2245AE" w:rsidRPr="002245AE" w:rsidRDefault="002245AE" w:rsidP="002245AE">
      <w:pPr>
        <w:pStyle w:val="Default"/>
        <w:jc w:val="both"/>
      </w:pPr>
      <w:r w:rsidRPr="002245AE">
        <w:t xml:space="preserve"> распределяет учебные предметы, курсы и направления внеурочной деятельности. </w:t>
      </w:r>
    </w:p>
    <w:p w:rsidR="002245AE" w:rsidRPr="002245AE" w:rsidRDefault="00E76A95" w:rsidP="00E76A95">
      <w:pPr>
        <w:pStyle w:val="Default"/>
        <w:tabs>
          <w:tab w:val="left" w:pos="3520"/>
        </w:tabs>
        <w:jc w:val="both"/>
      </w:pPr>
      <w:r>
        <w:lastRenderedPageBreak/>
        <w:tab/>
      </w:r>
    </w:p>
    <w:p w:rsidR="00BC336F" w:rsidRPr="002245AE" w:rsidRDefault="00BC336F" w:rsidP="00BC336F">
      <w:pPr>
        <w:pStyle w:val="Default"/>
        <w:jc w:val="both"/>
      </w:pPr>
      <w:r w:rsidRPr="002245AE">
        <w:t xml:space="preserve"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BC336F" w:rsidRPr="002245AE" w:rsidRDefault="00BC336F" w:rsidP="00BC336F">
      <w:pPr>
        <w:pStyle w:val="Default"/>
        <w:jc w:val="both"/>
      </w:pPr>
      <w:r>
        <w:rPr>
          <w:b/>
          <w:bCs/>
        </w:rPr>
        <w:tab/>
      </w:r>
      <w:r w:rsidRPr="002245AE">
        <w:rPr>
          <w:b/>
          <w:bCs/>
        </w:rPr>
        <w:t xml:space="preserve">Обязательная часть </w:t>
      </w:r>
      <w:r w:rsidRPr="002245AE">
        <w:t xml:space="preserve"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основного общего образования, и учебное время, отводимое на их изучение по классам (годам) обучения. </w:t>
      </w:r>
    </w:p>
    <w:p w:rsidR="00BC336F" w:rsidRPr="003237BE" w:rsidRDefault="00BC336F" w:rsidP="00BC336F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BE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3237BE">
        <w:rPr>
          <w:rFonts w:ascii="Times New Roman" w:hAnsi="Times New Roman" w:cs="Times New Roman"/>
          <w:b/>
          <w:bCs/>
          <w:sz w:val="24"/>
          <w:szCs w:val="24"/>
        </w:rPr>
        <w:t xml:space="preserve">«Русский язык и литература» </w:t>
      </w:r>
      <w:r w:rsidRPr="003237BE">
        <w:rPr>
          <w:rFonts w:ascii="Times New Roman" w:hAnsi="Times New Roman" w:cs="Times New Roman"/>
          <w:sz w:val="24"/>
          <w:szCs w:val="24"/>
        </w:rPr>
        <w:t>реализована предметами: «Русский язык», «Литература».</w:t>
      </w:r>
    </w:p>
    <w:p w:rsidR="00BC336F" w:rsidRPr="002245AE" w:rsidRDefault="00BC336F" w:rsidP="00BC336F">
      <w:pPr>
        <w:pStyle w:val="Default"/>
        <w:ind w:firstLine="708"/>
        <w:jc w:val="both"/>
      </w:pPr>
      <w:r w:rsidRPr="002245AE">
        <w:t xml:space="preserve">Образовательная область </w:t>
      </w:r>
      <w:r w:rsidRPr="002245AE">
        <w:rPr>
          <w:b/>
          <w:bCs/>
        </w:rPr>
        <w:t xml:space="preserve">«Родной язык и </w:t>
      </w:r>
      <w:r>
        <w:rPr>
          <w:b/>
          <w:bCs/>
        </w:rPr>
        <w:t xml:space="preserve">родная </w:t>
      </w:r>
      <w:r w:rsidRPr="002245AE">
        <w:rPr>
          <w:b/>
          <w:bCs/>
        </w:rPr>
        <w:t xml:space="preserve">литература» </w:t>
      </w:r>
      <w:r w:rsidRPr="002245AE">
        <w:t xml:space="preserve">реализована предметами: «Родной язык», «Родная литература». Формирование классов (групп) для изучения данных предметов осуществляется на основании заявления родителей учащихся. </w:t>
      </w:r>
    </w:p>
    <w:p w:rsidR="00BC336F" w:rsidRPr="002245AE" w:rsidRDefault="00BC336F" w:rsidP="00BC336F">
      <w:pPr>
        <w:pStyle w:val="Default"/>
        <w:ind w:firstLine="708"/>
        <w:jc w:val="both"/>
      </w:pPr>
      <w:r w:rsidRPr="002245AE">
        <w:t xml:space="preserve">Образовательная область </w:t>
      </w:r>
      <w:r w:rsidRPr="002245AE">
        <w:rPr>
          <w:b/>
          <w:bCs/>
        </w:rPr>
        <w:t xml:space="preserve">«Иностранные языки» </w:t>
      </w:r>
      <w:r w:rsidRPr="002245AE">
        <w:t>представлена «Иностранным языком (английским</w:t>
      </w:r>
      <w:r w:rsidR="007E4D58">
        <w:t>)»</w:t>
      </w:r>
      <w:proofErr w:type="gramStart"/>
      <w:r w:rsidR="007E4D58">
        <w:t xml:space="preserve"> </w:t>
      </w:r>
      <w:r w:rsidRPr="002245AE">
        <w:t>.</w:t>
      </w:r>
      <w:proofErr w:type="gramEnd"/>
      <w:r w:rsidRPr="002245AE">
        <w:t xml:space="preserve"> </w:t>
      </w:r>
    </w:p>
    <w:p w:rsidR="00BC336F" w:rsidRPr="002245AE" w:rsidRDefault="00BC336F" w:rsidP="00BC336F">
      <w:pPr>
        <w:pStyle w:val="Default"/>
        <w:ind w:firstLine="708"/>
        <w:jc w:val="both"/>
      </w:pPr>
      <w:r w:rsidRPr="002245AE">
        <w:t xml:space="preserve">В образовательную область </w:t>
      </w:r>
      <w:r w:rsidRPr="002245AE">
        <w:rPr>
          <w:b/>
          <w:bCs/>
        </w:rPr>
        <w:t xml:space="preserve">«Математика и информатика» </w:t>
      </w:r>
      <w:r w:rsidRPr="002245AE">
        <w:t xml:space="preserve">входят </w:t>
      </w:r>
      <w:r>
        <w:t xml:space="preserve">учебные предметы </w:t>
      </w:r>
      <w:r w:rsidRPr="002245AE">
        <w:t>«Математика</w:t>
      </w:r>
      <w:r>
        <w:t>», «Алгебра», «Геометрия»</w:t>
      </w:r>
      <w:r w:rsidRPr="002245AE">
        <w:t xml:space="preserve"> и «Информатика». </w:t>
      </w:r>
    </w:p>
    <w:p w:rsidR="00BC336F" w:rsidRPr="002245AE" w:rsidRDefault="00BC336F" w:rsidP="00BC336F">
      <w:pPr>
        <w:pStyle w:val="Default"/>
        <w:ind w:firstLine="708"/>
        <w:jc w:val="both"/>
      </w:pPr>
      <w:r w:rsidRPr="002245AE">
        <w:t xml:space="preserve">Образовательная область </w:t>
      </w:r>
      <w:r w:rsidRPr="002245AE">
        <w:rPr>
          <w:b/>
          <w:bCs/>
        </w:rPr>
        <w:t xml:space="preserve">«Обществознание» </w:t>
      </w:r>
      <w:r w:rsidRPr="002245AE">
        <w:t>представлена следующими предметами: «История», «География», «Обществознание». Предмет «</w:t>
      </w:r>
      <w:r w:rsidRPr="002245AE">
        <w:rPr>
          <w:i/>
          <w:iCs/>
        </w:rPr>
        <w:t xml:space="preserve">Обществознание» </w:t>
      </w:r>
      <w:r w:rsidRPr="002245AE">
        <w:t xml:space="preserve">является интегрированным, построен по модульному принципу и включает следующие содержательные разделы: «Общество», «Человек», «Социальная сфера», «Политика», «Экономика» и «Право». </w:t>
      </w:r>
    </w:p>
    <w:p w:rsidR="00BC336F" w:rsidRPr="002245AE" w:rsidRDefault="00BC336F" w:rsidP="00BC336F">
      <w:pPr>
        <w:pStyle w:val="Default"/>
        <w:ind w:firstLine="708"/>
        <w:jc w:val="both"/>
      </w:pPr>
      <w:r w:rsidRPr="002245AE">
        <w:t xml:space="preserve">В образовательную область </w:t>
      </w:r>
      <w:r w:rsidRPr="002245AE">
        <w:rPr>
          <w:b/>
          <w:bCs/>
        </w:rPr>
        <w:t xml:space="preserve">«Естественнонаучные предметы» </w:t>
      </w:r>
      <w:r w:rsidRPr="002245AE">
        <w:t>входит «Биология», «Физика»</w:t>
      </w:r>
      <w:r>
        <w:t>, «Химия».</w:t>
      </w:r>
    </w:p>
    <w:p w:rsidR="00BC336F" w:rsidRPr="002245AE" w:rsidRDefault="00BC336F" w:rsidP="00BC336F">
      <w:pPr>
        <w:pStyle w:val="Default"/>
        <w:ind w:firstLine="708"/>
        <w:jc w:val="both"/>
      </w:pPr>
      <w:r w:rsidRPr="002245AE">
        <w:t xml:space="preserve">Образовательная область </w:t>
      </w:r>
      <w:r w:rsidRPr="002245AE">
        <w:rPr>
          <w:b/>
          <w:bCs/>
        </w:rPr>
        <w:t xml:space="preserve">«Основы духовно-нравственной культуры народов России» </w:t>
      </w:r>
      <w:r w:rsidRPr="002245AE">
        <w:t xml:space="preserve">представлена предметом «Основы духовно-нравственной культуры народов России». </w:t>
      </w:r>
    </w:p>
    <w:p w:rsidR="00BC336F" w:rsidRPr="002245AE" w:rsidRDefault="00BC336F" w:rsidP="00BC336F">
      <w:pPr>
        <w:pStyle w:val="Default"/>
        <w:ind w:firstLine="709"/>
        <w:jc w:val="both"/>
      </w:pPr>
      <w:r w:rsidRPr="002245AE">
        <w:t xml:space="preserve">В образовательной области </w:t>
      </w:r>
      <w:r w:rsidRPr="002245AE">
        <w:rPr>
          <w:b/>
          <w:bCs/>
        </w:rPr>
        <w:t xml:space="preserve">«Искусство» </w:t>
      </w:r>
      <w:r w:rsidRPr="002245AE">
        <w:t xml:space="preserve">изучаются предметы: «Изобразительное искусство», «Музыка». </w:t>
      </w:r>
    </w:p>
    <w:p w:rsidR="00BC336F" w:rsidRPr="002245AE" w:rsidRDefault="00BC336F" w:rsidP="00BC336F">
      <w:pPr>
        <w:pStyle w:val="Default"/>
        <w:jc w:val="both"/>
      </w:pPr>
      <w:r w:rsidRPr="002245AE">
        <w:t xml:space="preserve">Образовательная область </w:t>
      </w:r>
      <w:r w:rsidRPr="002245AE">
        <w:rPr>
          <w:b/>
          <w:bCs/>
        </w:rPr>
        <w:t xml:space="preserve">«Технология» </w:t>
      </w:r>
      <w:r w:rsidRPr="002245AE">
        <w:t xml:space="preserve">включает «Технологию». </w:t>
      </w:r>
    </w:p>
    <w:p w:rsidR="00BC336F" w:rsidRPr="003237BE" w:rsidRDefault="00BC336F" w:rsidP="00BC336F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7BE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3237BE">
        <w:rPr>
          <w:rFonts w:ascii="Times New Roman" w:hAnsi="Times New Roman" w:cs="Times New Roman"/>
          <w:b/>
          <w:bCs/>
          <w:iCs/>
          <w:sz w:val="24"/>
          <w:szCs w:val="24"/>
        </w:rPr>
        <w:t>«Физическая культура и Основы безопасности жизнедеятельности»</w:t>
      </w:r>
      <w:r w:rsidRPr="003237BE">
        <w:rPr>
          <w:rFonts w:ascii="Times New Roman" w:hAnsi="Times New Roman" w:cs="Times New Roman"/>
          <w:sz w:val="24"/>
          <w:szCs w:val="24"/>
        </w:rPr>
        <w:t>включает «Физическую культуру» и «Основы безопасности жизнедеятельности».</w:t>
      </w:r>
    </w:p>
    <w:p w:rsidR="00BC336F" w:rsidRPr="003237BE" w:rsidRDefault="00BC336F" w:rsidP="00BC336F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Часть учебного плана, формируем</w:t>
      </w:r>
      <w:r>
        <w:rPr>
          <w:rFonts w:eastAsia="Times New Roman"/>
          <w:color w:val="000000"/>
        </w:rPr>
        <w:t>ая</w:t>
      </w:r>
      <w:r w:rsidRPr="003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бразовательных отношений, определяет содержание образования, обеспечивающего реализацию интересов и потребностей обучающихся, родителей (законных представителей) несовершеннолетних обучающихся, организации, осуществляющей образовательную деятельность. </w:t>
      </w:r>
    </w:p>
    <w:p w:rsidR="00BC336F" w:rsidRPr="003C2030" w:rsidRDefault="00BC336F" w:rsidP="00BC336F">
      <w:pPr>
        <w:pStyle w:val="Default"/>
      </w:pPr>
      <w:r w:rsidRPr="003C2030">
        <w:t xml:space="preserve">Время, отводимое на данную часть учебного плана, используется </w:t>
      </w:r>
      <w:proofErr w:type="gramStart"/>
      <w:r w:rsidRPr="003C2030">
        <w:t>на</w:t>
      </w:r>
      <w:proofErr w:type="gramEnd"/>
      <w:r w:rsidRPr="003C2030">
        <w:t xml:space="preserve">: </w:t>
      </w:r>
    </w:p>
    <w:p w:rsidR="00BC336F" w:rsidRPr="003C2030" w:rsidRDefault="00BC336F" w:rsidP="00BC336F">
      <w:pPr>
        <w:pStyle w:val="Default"/>
      </w:pPr>
      <w:r w:rsidRPr="003C2030">
        <w:t xml:space="preserve">- увеличение учебных часов, предусмотренных на изучение отдельных предметов обязательной части; </w:t>
      </w:r>
    </w:p>
    <w:p w:rsidR="00BC336F" w:rsidRPr="003C2030" w:rsidRDefault="00BC336F" w:rsidP="00BC336F">
      <w:pPr>
        <w:pStyle w:val="Default"/>
      </w:pPr>
      <w:r w:rsidRPr="003C2030">
        <w:t xml:space="preserve">- введение специально разработанных учебных курсов, обеспечивающих интересы и потребности участников образовательного процесса. </w:t>
      </w:r>
    </w:p>
    <w:p w:rsidR="00BC336F" w:rsidRDefault="00BC336F" w:rsidP="00BC336F">
      <w:pPr>
        <w:pStyle w:val="Default"/>
      </w:pPr>
      <w:r w:rsidRPr="003C2030">
        <w:t xml:space="preserve">На основании этого часы данного раздела переданы на изучение следующих предметов: </w:t>
      </w:r>
    </w:p>
    <w:p w:rsidR="00BC336F" w:rsidRDefault="00BC336F" w:rsidP="00BC336F">
      <w:pPr>
        <w:pStyle w:val="Default"/>
      </w:pPr>
      <w:r>
        <w:t>- в 5-9 классах - 1 час на изучение башкирского языка как государственног</w:t>
      </w:r>
      <w:proofErr w:type="gramStart"/>
      <w:r>
        <w:t>о</w:t>
      </w:r>
      <w:r w:rsidR="00D20EF3">
        <w:t>(</w:t>
      </w:r>
      <w:proofErr w:type="gramEnd"/>
      <w:r w:rsidR="00D20EF3">
        <w:t>по желанию родителей)</w:t>
      </w:r>
      <w:r>
        <w:t xml:space="preserve">, </w:t>
      </w:r>
    </w:p>
    <w:p w:rsidR="00BC336F" w:rsidRPr="003302C2" w:rsidRDefault="00BC336F" w:rsidP="00BC336F">
      <w:pPr>
        <w:pStyle w:val="Default"/>
      </w:pPr>
      <w:r w:rsidRPr="003302C2">
        <w:t xml:space="preserve">- в </w:t>
      </w:r>
      <w:r w:rsidR="00AE3DB6">
        <w:t>5-</w:t>
      </w:r>
      <w:r w:rsidR="00061618">
        <w:t xml:space="preserve"> </w:t>
      </w:r>
      <w:r w:rsidR="00AE3DB6">
        <w:t>9</w:t>
      </w:r>
      <w:r w:rsidRPr="003302C2">
        <w:t xml:space="preserve"> класс</w:t>
      </w:r>
      <w:r>
        <w:t>ах</w:t>
      </w:r>
      <w:r w:rsidR="00061618">
        <w:t xml:space="preserve"> -  1 час на предмет «</w:t>
      </w:r>
      <w:r w:rsidR="00061618" w:rsidRPr="00061618">
        <w:t>Основы духовно-нравственной культуры народов России</w:t>
      </w:r>
      <w:r w:rsidR="00061618">
        <w:t>»</w:t>
      </w:r>
      <w:r w:rsidRPr="003302C2">
        <w:t>;</w:t>
      </w:r>
    </w:p>
    <w:p w:rsidR="00BC336F" w:rsidRPr="00BC336F" w:rsidRDefault="00061618" w:rsidP="00BC336F">
      <w:pPr>
        <w:shd w:val="clear" w:color="auto" w:fill="FFFFFF"/>
        <w:tabs>
          <w:tab w:val="left" w:pos="851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</w:t>
      </w:r>
      <w:r w:rsidR="00BC336F" w:rsidRPr="00BC336F">
        <w:rPr>
          <w:rFonts w:ascii="Times New Roman" w:hAnsi="Times New Roman" w:cs="Times New Roman"/>
          <w:sz w:val="24"/>
          <w:szCs w:val="24"/>
        </w:rPr>
        <w:t>-9-х классах – по 1 часу на преподавание «Физической культуры».</w:t>
      </w:r>
    </w:p>
    <w:p w:rsidR="0013305C" w:rsidRPr="005F3AEB" w:rsidRDefault="0013305C" w:rsidP="0013305C">
      <w:pPr>
        <w:pStyle w:val="Default"/>
      </w:pPr>
      <w:r w:rsidRPr="005F3AEB">
        <w:t xml:space="preserve">При проведении учебных занятий осуществляется </w:t>
      </w:r>
      <w:r w:rsidRPr="00463493">
        <w:rPr>
          <w:bCs/>
          <w:iCs/>
        </w:rPr>
        <w:t>деление классов на 2 группы</w:t>
      </w:r>
      <w:r w:rsidRPr="005F3AEB">
        <w:rPr>
          <w:b/>
          <w:bCs/>
          <w:i/>
          <w:iCs/>
        </w:rPr>
        <w:t xml:space="preserve"> </w:t>
      </w:r>
      <w:r w:rsidRPr="005F3AEB">
        <w:t xml:space="preserve">при наполняемости классов 20 и более человек по следующим предметам: </w:t>
      </w:r>
    </w:p>
    <w:p w:rsidR="0013305C" w:rsidRPr="005F3AEB" w:rsidRDefault="0013305C" w:rsidP="0013305C">
      <w:pPr>
        <w:pStyle w:val="Default"/>
        <w:spacing w:after="57"/>
      </w:pPr>
      <w:r w:rsidRPr="005F3AEB">
        <w:t xml:space="preserve"> «Информатика и ИКТ» в </w:t>
      </w:r>
      <w:r>
        <w:t>5</w:t>
      </w:r>
      <w:r w:rsidRPr="005F3AEB">
        <w:t>-</w:t>
      </w:r>
      <w:r>
        <w:t>9</w:t>
      </w:r>
      <w:r w:rsidRPr="005F3AEB">
        <w:t xml:space="preserve"> классах;  </w:t>
      </w:r>
    </w:p>
    <w:p w:rsidR="0013305C" w:rsidRPr="005F3AEB" w:rsidRDefault="0013305C" w:rsidP="0013305C">
      <w:pPr>
        <w:pStyle w:val="Default"/>
        <w:spacing w:after="57"/>
      </w:pPr>
      <w:r w:rsidRPr="005F3AEB">
        <w:t> «Родной язык» в 5-</w:t>
      </w:r>
      <w:r>
        <w:t>9</w:t>
      </w:r>
      <w:r w:rsidRPr="005F3AEB">
        <w:t xml:space="preserve"> классах; </w:t>
      </w:r>
    </w:p>
    <w:p w:rsidR="0013305C" w:rsidRPr="005F3AEB" w:rsidRDefault="0013305C" w:rsidP="0013305C">
      <w:pPr>
        <w:pStyle w:val="Default"/>
        <w:spacing w:after="57"/>
      </w:pPr>
      <w:r w:rsidRPr="005F3AEB">
        <w:t> «Родная литература» в</w:t>
      </w:r>
      <w:r>
        <w:t xml:space="preserve"> 5-9</w:t>
      </w:r>
      <w:r w:rsidRPr="005F3AEB">
        <w:t xml:space="preserve"> классах; </w:t>
      </w:r>
    </w:p>
    <w:p w:rsidR="0013305C" w:rsidRPr="005F3AEB" w:rsidRDefault="0013305C" w:rsidP="0013305C">
      <w:pPr>
        <w:pStyle w:val="Default"/>
        <w:spacing w:after="57"/>
      </w:pPr>
      <w:r w:rsidRPr="005F3AEB">
        <w:t xml:space="preserve"> «Технология» в 5-8 классах; </w:t>
      </w:r>
    </w:p>
    <w:p w:rsidR="007A1668" w:rsidRDefault="00D1373B" w:rsidP="007A1668">
      <w:pPr>
        <w:pStyle w:val="Default"/>
        <w:spacing w:after="57"/>
      </w:pPr>
      <w:r>
        <w:t> « И</w:t>
      </w:r>
      <w:r w:rsidR="0013305C" w:rsidRPr="005F3AEB">
        <w:t xml:space="preserve">ностранный язык» в </w:t>
      </w:r>
      <w:r>
        <w:t>5</w:t>
      </w:r>
      <w:r w:rsidR="0013305C">
        <w:t xml:space="preserve">-9 </w:t>
      </w:r>
      <w:r w:rsidR="007A1668">
        <w:t>классах.</w:t>
      </w:r>
    </w:p>
    <w:p w:rsidR="00D20EF3" w:rsidRPr="005F3AEB" w:rsidRDefault="007A1668" w:rsidP="00D20EF3">
      <w:pPr>
        <w:pStyle w:val="Default"/>
        <w:spacing w:after="57"/>
      </w:pPr>
      <w:r w:rsidRPr="007A1668">
        <w:lastRenderedPageBreak/>
        <w:t xml:space="preserve"> </w:t>
      </w:r>
      <w:r>
        <w:t>Исходя из желания родителей и возможности школы организовано обучения следующих родны</w:t>
      </w:r>
      <w:r w:rsidR="00D20EF3">
        <w:t>х языков: башкирского, русского</w:t>
      </w:r>
      <w:r>
        <w:t>, латышского и литературы на родном язык</w:t>
      </w:r>
      <w:proofErr w:type="gramStart"/>
      <w:r>
        <w:t>е(</w:t>
      </w:r>
      <w:proofErr w:type="gramEnd"/>
      <w:r>
        <w:t xml:space="preserve">башкирском, русском, латышском). При проведении учебных занятий по родному и иностранному языкам осуществляется деление классов на группы при наполняемости 20  человек и более. </w:t>
      </w:r>
    </w:p>
    <w:p w:rsidR="0013305C" w:rsidRDefault="007A1668" w:rsidP="007A1668">
      <w:pPr>
        <w:pStyle w:val="Default"/>
        <w:spacing w:after="57"/>
      </w:pPr>
      <w:r>
        <w:t>При наличии параллелей создаются объединенные группы при изучении родных языков</w:t>
      </w:r>
      <w:r w:rsidR="00D20EF3">
        <w:t xml:space="preserve"> и родной литературы</w:t>
      </w:r>
      <w:r>
        <w:t>. Исходя из желания родителей и возможности школы, для преподавания родного латышского язык</w:t>
      </w:r>
      <w:r w:rsidR="00D20EF3">
        <w:t>а создается группа из учащихся  5-7</w:t>
      </w:r>
      <w:r>
        <w:t xml:space="preserve"> классов.</w:t>
      </w:r>
      <w:r w:rsidR="0013305C" w:rsidRPr="005F3AEB">
        <w:t xml:space="preserve"> </w:t>
      </w:r>
    </w:p>
    <w:p w:rsidR="00463493" w:rsidRDefault="00463493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93" w:rsidRDefault="00463493" w:rsidP="00463493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Календарный учебный график</w:t>
      </w:r>
    </w:p>
    <w:p w:rsidR="0013305C" w:rsidRDefault="0013305C" w:rsidP="0013305C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93">
        <w:rPr>
          <w:rFonts w:ascii="Times New Roman" w:hAnsi="Times New Roman" w:cs="Times New Roman"/>
          <w:bCs/>
          <w:sz w:val="24"/>
          <w:szCs w:val="24"/>
        </w:rPr>
        <w:t>Продолжительность учебного года составляет 34 недели, продолжительность каникул</w:t>
      </w:r>
      <w:r w:rsidRPr="005F3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AEB">
        <w:rPr>
          <w:rFonts w:ascii="Times New Roman" w:hAnsi="Times New Roman" w:cs="Times New Roman"/>
          <w:sz w:val="24"/>
          <w:szCs w:val="24"/>
        </w:rPr>
        <w:t>в течение учебного года составляет не менее 30 календарных дней.</w:t>
      </w:r>
    </w:p>
    <w:p w:rsidR="00463493" w:rsidRPr="005F3AEB" w:rsidRDefault="00463493" w:rsidP="00463493">
      <w:pPr>
        <w:pStyle w:val="Default"/>
      </w:pPr>
      <w:r w:rsidRPr="00463493">
        <w:rPr>
          <w:bCs/>
        </w:rPr>
        <w:t>Режим работы</w:t>
      </w:r>
      <w:r w:rsidRPr="005F3AEB">
        <w:rPr>
          <w:b/>
          <w:bCs/>
        </w:rPr>
        <w:t xml:space="preserve"> </w:t>
      </w:r>
      <w:r w:rsidRPr="005F3AEB">
        <w:t xml:space="preserve">- шестидневная учебная неделя. </w:t>
      </w:r>
    </w:p>
    <w:p w:rsidR="00463493" w:rsidRPr="005F3AEB" w:rsidRDefault="00463493" w:rsidP="00463493">
      <w:pPr>
        <w:pStyle w:val="Default"/>
      </w:pPr>
      <w:r w:rsidRPr="00463493">
        <w:rPr>
          <w:bCs/>
        </w:rPr>
        <w:t>Продолжительность урока</w:t>
      </w:r>
      <w:r w:rsidRPr="005F3AEB">
        <w:rPr>
          <w:b/>
          <w:bCs/>
        </w:rPr>
        <w:t xml:space="preserve"> </w:t>
      </w:r>
      <w:r w:rsidRPr="005F3AEB">
        <w:t xml:space="preserve">составляет в 5 – </w:t>
      </w:r>
      <w:r>
        <w:t>9</w:t>
      </w:r>
      <w:r w:rsidRPr="005F3AEB">
        <w:t xml:space="preserve"> классах – </w:t>
      </w:r>
      <w:r w:rsidRPr="00463493">
        <w:rPr>
          <w:bCs/>
          <w:iCs/>
        </w:rPr>
        <w:t>45</w:t>
      </w:r>
      <w:r>
        <w:rPr>
          <w:b/>
          <w:bCs/>
          <w:i/>
          <w:iCs/>
        </w:rPr>
        <w:t xml:space="preserve"> </w:t>
      </w:r>
      <w:r w:rsidRPr="005F3AEB">
        <w:t xml:space="preserve">минут. </w:t>
      </w:r>
    </w:p>
    <w:p w:rsidR="00463493" w:rsidRDefault="00463493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93" w:rsidRPr="005F3AEB" w:rsidRDefault="00463493" w:rsidP="00463493">
      <w:pPr>
        <w:pStyle w:val="Default"/>
        <w:jc w:val="both"/>
      </w:pPr>
      <w:r>
        <w:rPr>
          <w:b/>
          <w:bCs/>
        </w:rPr>
        <w:t>3.</w:t>
      </w:r>
      <w:r w:rsidRPr="005F3AEB">
        <w:rPr>
          <w:b/>
          <w:bCs/>
        </w:rPr>
        <w:t xml:space="preserve">Промежуточная аттестация </w:t>
      </w:r>
    </w:p>
    <w:p w:rsidR="00463493" w:rsidRPr="005F3AEB" w:rsidRDefault="00463493" w:rsidP="00463493">
      <w:pPr>
        <w:pStyle w:val="Default"/>
        <w:jc w:val="both"/>
        <w:rPr>
          <w:color w:val="auto"/>
        </w:rPr>
      </w:pPr>
      <w:r w:rsidRPr="005F3AEB">
        <w:t xml:space="preserve">Промежуточная аттестация осуществляется в соответствии с «Положением </w:t>
      </w:r>
      <w:r w:rsidRPr="005F3AEB">
        <w:rPr>
          <w:b/>
          <w:bCs/>
        </w:rPr>
        <w:t xml:space="preserve">о </w:t>
      </w:r>
      <w:r w:rsidRPr="005F3AEB">
        <w:t>системе оценок, формах, периодичности и порядке текущего контроля успеваемости и промежуточной аттестации учащихся в Муниципальном</w:t>
      </w:r>
      <w:r w:rsidRPr="005F3AEB">
        <w:rPr>
          <w:color w:val="auto"/>
        </w:rPr>
        <w:t xml:space="preserve"> общеобразовательном </w:t>
      </w:r>
      <w:r>
        <w:rPr>
          <w:color w:val="auto"/>
        </w:rPr>
        <w:t xml:space="preserve">бюджетном </w:t>
      </w:r>
      <w:r w:rsidRPr="005F3AEB">
        <w:rPr>
          <w:color w:val="auto"/>
        </w:rPr>
        <w:t xml:space="preserve">учреждении </w:t>
      </w:r>
      <w:r>
        <w:rPr>
          <w:color w:val="auto"/>
        </w:rPr>
        <w:t>средняя</w:t>
      </w:r>
      <w:r w:rsidR="00061618">
        <w:rPr>
          <w:color w:val="auto"/>
        </w:rPr>
        <w:t xml:space="preserve"> общеобразовательная  д.М.Горький</w:t>
      </w:r>
      <w:r>
        <w:rPr>
          <w:color w:val="auto"/>
        </w:rPr>
        <w:t xml:space="preserve"> МР Архангельский район</w:t>
      </w:r>
      <w:r w:rsidRPr="005F3AEB">
        <w:rPr>
          <w:color w:val="auto"/>
        </w:rPr>
        <w:t xml:space="preserve"> Республики Башкортостан». </w:t>
      </w:r>
    </w:p>
    <w:p w:rsidR="00463493" w:rsidRPr="005F3AEB" w:rsidRDefault="00463493" w:rsidP="00463493">
      <w:pPr>
        <w:pStyle w:val="Default"/>
        <w:jc w:val="both"/>
        <w:rPr>
          <w:color w:val="auto"/>
        </w:rPr>
      </w:pPr>
      <w:proofErr w:type="gramStart"/>
      <w:r w:rsidRPr="005F3AEB">
        <w:rPr>
          <w:color w:val="auto"/>
        </w:rPr>
        <w:t xml:space="preserve">Промежуточная аттестация подразделяется на </w:t>
      </w:r>
      <w:r w:rsidRPr="005F3AEB">
        <w:rPr>
          <w:i/>
          <w:iCs/>
          <w:color w:val="auto"/>
        </w:rPr>
        <w:t>текущую</w:t>
      </w:r>
      <w:r w:rsidRPr="005F3AEB">
        <w:rPr>
          <w:color w:val="auto"/>
        </w:rPr>
        <w:t xml:space="preserve">, включающую в себя поурочное и </w:t>
      </w:r>
      <w:proofErr w:type="spellStart"/>
      <w:r w:rsidRPr="005F3AEB">
        <w:rPr>
          <w:color w:val="auto"/>
        </w:rPr>
        <w:t>почетвертное</w:t>
      </w:r>
      <w:proofErr w:type="spellEnd"/>
      <w:r w:rsidRPr="005F3AEB">
        <w:rPr>
          <w:color w:val="auto"/>
        </w:rPr>
        <w:t xml:space="preserve"> (полугодовое) оценивание результатов образовательной деятельности обучающихся, и </w:t>
      </w:r>
      <w:r w:rsidRPr="005F3AEB">
        <w:rPr>
          <w:i/>
          <w:iCs/>
          <w:color w:val="auto"/>
        </w:rPr>
        <w:t xml:space="preserve">годовую </w:t>
      </w:r>
      <w:r w:rsidRPr="005F3AEB">
        <w:rPr>
          <w:color w:val="auto"/>
        </w:rPr>
        <w:t>- по результатам тестирования, собеседований, контрольных, экзаменационных работ за учебный год.</w:t>
      </w:r>
      <w:proofErr w:type="gramEnd"/>
      <w:r w:rsidRPr="005F3AEB">
        <w:rPr>
          <w:color w:val="auto"/>
        </w:rPr>
        <w:t xml:space="preserve"> В 5-9 классах промежуточная аттестация осуществляется с выставлением отметок за четверть (если предмет изучается не менее 2 часов в неделю) и год. По тем предметам, которые изучаются в объеме 1 час в неделю, отметки выставляются за полугодие и год. В 10-11х классах отметки выставляются за полугодие и год. </w:t>
      </w:r>
    </w:p>
    <w:p w:rsidR="00463493" w:rsidRPr="005F3AEB" w:rsidRDefault="00463493" w:rsidP="00463493">
      <w:pPr>
        <w:pStyle w:val="Default"/>
        <w:jc w:val="both"/>
        <w:rPr>
          <w:color w:val="auto"/>
        </w:rPr>
      </w:pPr>
      <w:r w:rsidRPr="005F3AEB">
        <w:rPr>
          <w:color w:val="auto"/>
        </w:rPr>
        <w:t xml:space="preserve">Годовая промежуточная аттестация может проводиться как письменно, так и устно. </w:t>
      </w:r>
    </w:p>
    <w:p w:rsidR="00463493" w:rsidRPr="005F3AEB" w:rsidRDefault="00463493" w:rsidP="00463493">
      <w:pPr>
        <w:pStyle w:val="Default"/>
        <w:jc w:val="both"/>
        <w:rPr>
          <w:color w:val="auto"/>
        </w:rPr>
      </w:pPr>
      <w:r w:rsidRPr="005F3AEB">
        <w:rPr>
          <w:color w:val="auto"/>
        </w:rPr>
        <w:t xml:space="preserve">Формами проведения письменной аттестации в </w:t>
      </w:r>
      <w:r>
        <w:rPr>
          <w:color w:val="auto"/>
        </w:rPr>
        <w:t>школе</w:t>
      </w:r>
      <w:r w:rsidRPr="005F3AEB">
        <w:rPr>
          <w:color w:val="auto"/>
        </w:rPr>
        <w:t xml:space="preserve"> являются: дифференцированный зачет, контрольные работы, диктант, изложение, сочинение, тестирование. </w:t>
      </w:r>
    </w:p>
    <w:p w:rsidR="00463493" w:rsidRPr="005F3AEB" w:rsidRDefault="00463493" w:rsidP="00463493">
      <w:pPr>
        <w:pStyle w:val="Default"/>
        <w:jc w:val="both"/>
        <w:rPr>
          <w:color w:val="auto"/>
        </w:rPr>
      </w:pPr>
      <w:r w:rsidRPr="005F3AEB">
        <w:rPr>
          <w:color w:val="auto"/>
        </w:rPr>
        <w:t xml:space="preserve">Формами проведения устной аттестации являются: дифференцированный зачет; защита творческих и исследовательских проектов; собеседование. </w:t>
      </w:r>
    </w:p>
    <w:p w:rsidR="00463493" w:rsidRDefault="00463493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36F" w:rsidRDefault="00BC336F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76" w:rsidRDefault="006A427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618" w:rsidRDefault="00061618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618" w:rsidRDefault="00061618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DB6" w:rsidRPr="003237BE" w:rsidRDefault="00AE3DB6" w:rsidP="00062336">
      <w:pPr>
        <w:shd w:val="clear" w:color="auto" w:fill="FFFFFF"/>
        <w:tabs>
          <w:tab w:val="left" w:pos="851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747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4"/>
        <w:gridCol w:w="2882"/>
        <w:gridCol w:w="851"/>
        <w:gridCol w:w="708"/>
        <w:gridCol w:w="851"/>
        <w:gridCol w:w="709"/>
        <w:gridCol w:w="850"/>
        <w:gridCol w:w="1042"/>
      </w:tblGrid>
      <w:tr w:rsidR="0013305C" w:rsidRPr="00B9510A" w:rsidTr="0013305C">
        <w:trPr>
          <w:trHeight w:val="309"/>
          <w:jc w:val="center"/>
        </w:trPr>
        <w:tc>
          <w:tcPr>
            <w:tcW w:w="2854" w:type="dxa"/>
            <w:vMerge w:val="restart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82" w:type="dxa"/>
            <w:vMerge w:val="restart"/>
            <w:tcBorders>
              <w:tr2bl w:val="single" w:sz="4" w:space="0" w:color="auto"/>
            </w:tcBorders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13305C" w:rsidRPr="00DA0B45" w:rsidRDefault="0013305C" w:rsidP="0065380C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13305C" w:rsidRPr="00DA0B45" w:rsidRDefault="0013305C" w:rsidP="00653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011" w:type="dxa"/>
            <w:gridSpan w:val="6"/>
            <w:shd w:val="clear" w:color="auto" w:fill="auto"/>
          </w:tcPr>
          <w:p w:rsidR="0013305C" w:rsidRPr="00480F48" w:rsidRDefault="0013305C" w:rsidP="0065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305C" w:rsidRPr="00B9510A" w:rsidTr="0013305C">
        <w:trPr>
          <w:trHeight w:val="384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r2bl w:val="single" w:sz="4" w:space="0" w:color="auto"/>
            </w:tcBorders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3305C" w:rsidRPr="0013305C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3305C" w:rsidRPr="0013305C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3305C" w:rsidRPr="0013305C" w:rsidRDefault="0013305C" w:rsidP="006538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13305C" w:rsidRPr="0013305C" w:rsidRDefault="0013305C" w:rsidP="006538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13305C" w:rsidRPr="0013305C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2" w:type="dxa"/>
          </w:tcPr>
          <w:p w:rsidR="0013305C" w:rsidRPr="0013305C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13305C" w:rsidRPr="00B9510A" w:rsidTr="0013305C">
        <w:trPr>
          <w:trHeight w:val="315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1" w:type="dxa"/>
            <w:gridSpan w:val="6"/>
          </w:tcPr>
          <w:p w:rsidR="0013305C" w:rsidRPr="00B9510A" w:rsidRDefault="0013305C" w:rsidP="0065380C">
            <w:pPr>
              <w:jc w:val="center"/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42" w:type="dxa"/>
          </w:tcPr>
          <w:p w:rsidR="0013305C" w:rsidRPr="00B9510A" w:rsidRDefault="0013305C" w:rsidP="00653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5C" w:rsidRPr="00B9510A" w:rsidTr="0013305C">
        <w:trPr>
          <w:trHeight w:val="330"/>
          <w:jc w:val="center"/>
        </w:trPr>
        <w:tc>
          <w:tcPr>
            <w:tcW w:w="2854" w:type="dxa"/>
            <w:vMerge w:val="restart"/>
          </w:tcPr>
          <w:p w:rsidR="0013305C" w:rsidRPr="00123D1B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3305C" w:rsidRPr="009E2EED" w:rsidRDefault="00685863" w:rsidP="006538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3305C" w:rsidRPr="00B9510A" w:rsidTr="0013305C">
        <w:trPr>
          <w:trHeight w:val="301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305C" w:rsidRPr="00B9510A" w:rsidTr="0013305C">
        <w:trPr>
          <w:trHeight w:val="321"/>
          <w:jc w:val="center"/>
        </w:trPr>
        <w:tc>
          <w:tcPr>
            <w:tcW w:w="2854" w:type="dxa"/>
            <w:vMerge w:val="restart"/>
          </w:tcPr>
          <w:p w:rsidR="0013305C" w:rsidRPr="003237BE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3305C" w:rsidRPr="00B9510A" w:rsidTr="0013305C">
        <w:trPr>
          <w:trHeight w:val="283"/>
          <w:jc w:val="center"/>
        </w:trPr>
        <w:tc>
          <w:tcPr>
            <w:tcW w:w="2854" w:type="dxa"/>
            <w:vMerge/>
          </w:tcPr>
          <w:p w:rsidR="0013305C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305C" w:rsidRPr="00B9510A" w:rsidTr="0013305C">
        <w:trPr>
          <w:trHeight w:val="274"/>
          <w:jc w:val="center"/>
        </w:trPr>
        <w:tc>
          <w:tcPr>
            <w:tcW w:w="2854" w:type="dxa"/>
            <w:vMerge w:val="restart"/>
            <w:vAlign w:val="center"/>
          </w:tcPr>
          <w:p w:rsidR="0013305C" w:rsidRPr="00B9510A" w:rsidRDefault="0013305C" w:rsidP="001330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е язык</w:t>
            </w:r>
            <w:r w:rsidR="00A42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странный</w:t>
            </w: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  <w:vAlign w:val="center"/>
          </w:tcPr>
          <w:p w:rsidR="0013305C" w:rsidRPr="009E2EED" w:rsidRDefault="00685863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13305C" w:rsidRPr="009E2EED" w:rsidRDefault="00685863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13305C" w:rsidRPr="009E2EED" w:rsidRDefault="00685863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13305C" w:rsidRPr="009E2EED" w:rsidRDefault="00A42EF8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3305C" w:rsidRPr="009E2EED" w:rsidRDefault="00A42EF8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2" w:type="dxa"/>
          </w:tcPr>
          <w:p w:rsidR="0013305C" w:rsidRPr="009E2EED" w:rsidRDefault="00A42EF8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</w:tr>
      <w:tr w:rsidR="0013305C" w:rsidRPr="00B9510A" w:rsidTr="0013305C">
        <w:trPr>
          <w:trHeight w:val="360"/>
          <w:jc w:val="center"/>
        </w:trPr>
        <w:tc>
          <w:tcPr>
            <w:tcW w:w="2854" w:type="dxa"/>
            <w:vMerge/>
          </w:tcPr>
          <w:p w:rsidR="0013305C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1330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торой иностранный язык 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3305C" w:rsidRPr="009E2EED" w:rsidRDefault="00A42EF8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E2EED" w:rsidRDefault="00A42EF8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13305C" w:rsidRPr="009E2EED" w:rsidRDefault="00A42EF8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5C" w:rsidRPr="00B9510A" w:rsidTr="0013305C">
        <w:trPr>
          <w:trHeight w:val="272"/>
          <w:jc w:val="center"/>
        </w:trPr>
        <w:tc>
          <w:tcPr>
            <w:tcW w:w="2854" w:type="dxa"/>
            <w:vMerge w:val="restart"/>
            <w:vAlign w:val="center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3305C" w:rsidRPr="009E2EED" w:rsidRDefault="00D1373B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3305C" w:rsidRPr="009E2EED" w:rsidRDefault="00D1373B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3305C" w:rsidRPr="009E2EED" w:rsidRDefault="00D1373B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13305C" w:rsidRPr="009E2EED" w:rsidRDefault="00D1373B" w:rsidP="00D13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3305C" w:rsidRPr="00B9510A" w:rsidTr="0013305C">
        <w:trPr>
          <w:trHeight w:val="283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3305C" w:rsidRPr="009E2EED" w:rsidRDefault="00061618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305C" w:rsidRPr="00B9510A" w:rsidTr="0013305C">
        <w:trPr>
          <w:trHeight w:val="273"/>
          <w:jc w:val="center"/>
        </w:trPr>
        <w:tc>
          <w:tcPr>
            <w:tcW w:w="2854" w:type="dxa"/>
            <w:vMerge w:val="restart"/>
            <w:vAlign w:val="center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305C" w:rsidRPr="00B9510A" w:rsidTr="0013305C">
        <w:trPr>
          <w:trHeight w:val="234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305C" w:rsidRPr="00B9510A" w:rsidTr="0013305C">
        <w:trPr>
          <w:trHeight w:val="318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3305C" w:rsidRPr="00B9510A" w:rsidTr="0013305C">
        <w:trPr>
          <w:trHeight w:val="318"/>
          <w:jc w:val="center"/>
        </w:trPr>
        <w:tc>
          <w:tcPr>
            <w:tcW w:w="2854" w:type="dxa"/>
          </w:tcPr>
          <w:p w:rsidR="0013305C" w:rsidRPr="003237BE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3305C" w:rsidRPr="00994D74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94D74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42" w:type="dxa"/>
          </w:tcPr>
          <w:p w:rsidR="008D532D" w:rsidRDefault="008D532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05C" w:rsidRPr="009E2EED" w:rsidRDefault="0013305C" w:rsidP="008D53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305C" w:rsidRPr="00B9510A" w:rsidTr="0013305C">
        <w:trPr>
          <w:trHeight w:val="181"/>
          <w:jc w:val="center"/>
        </w:trPr>
        <w:tc>
          <w:tcPr>
            <w:tcW w:w="2854" w:type="dxa"/>
            <w:vMerge w:val="restart"/>
            <w:vAlign w:val="center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305C" w:rsidRPr="00B9510A" w:rsidTr="0013305C">
        <w:trPr>
          <w:trHeight w:val="215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305C" w:rsidRPr="00B9510A" w:rsidTr="0013305C">
        <w:trPr>
          <w:trHeight w:val="251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3305C" w:rsidRPr="00B9510A" w:rsidTr="0013305C">
        <w:trPr>
          <w:trHeight w:val="251"/>
          <w:jc w:val="center"/>
        </w:trPr>
        <w:tc>
          <w:tcPr>
            <w:tcW w:w="2854" w:type="dxa"/>
            <w:vMerge w:val="restart"/>
            <w:vAlign w:val="center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305C" w:rsidRPr="00B9510A" w:rsidTr="0013305C">
        <w:trPr>
          <w:trHeight w:val="215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305C" w:rsidRPr="00B9510A" w:rsidTr="0013305C">
        <w:trPr>
          <w:trHeight w:val="301"/>
          <w:jc w:val="center"/>
        </w:trPr>
        <w:tc>
          <w:tcPr>
            <w:tcW w:w="2854" w:type="dxa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3305C" w:rsidRPr="00B9510A" w:rsidTr="0013305C">
        <w:trPr>
          <w:trHeight w:val="413"/>
          <w:jc w:val="center"/>
        </w:trPr>
        <w:tc>
          <w:tcPr>
            <w:tcW w:w="2854" w:type="dxa"/>
            <w:vMerge w:val="restart"/>
          </w:tcPr>
          <w:p w:rsidR="0013305C" w:rsidRPr="003237BE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13305C" w:rsidRPr="009E2EED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305C" w:rsidRPr="00B9510A" w:rsidTr="0013305C">
        <w:trPr>
          <w:trHeight w:val="385"/>
          <w:jc w:val="center"/>
        </w:trPr>
        <w:tc>
          <w:tcPr>
            <w:tcW w:w="2854" w:type="dxa"/>
            <w:vMerge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:rsidR="0013305C" w:rsidRPr="009E2EED" w:rsidRDefault="00D1373B" w:rsidP="0065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13305C" w:rsidRPr="009E2EED" w:rsidRDefault="00D1373B" w:rsidP="0065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13305C" w:rsidRPr="009E2EED" w:rsidRDefault="00D1373B" w:rsidP="0065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3305C" w:rsidRPr="009E2EED" w:rsidRDefault="00D1373B" w:rsidP="0065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3305C" w:rsidRPr="009E2EED" w:rsidRDefault="00D1373B" w:rsidP="0065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3305C" w:rsidRPr="009E2EED" w:rsidRDefault="00061618" w:rsidP="00653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3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305C" w:rsidRPr="00B9510A" w:rsidTr="0013305C">
        <w:trPr>
          <w:trHeight w:val="284"/>
          <w:jc w:val="center"/>
        </w:trPr>
        <w:tc>
          <w:tcPr>
            <w:tcW w:w="5736" w:type="dxa"/>
            <w:gridSpan w:val="2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vAlign w:val="bottom"/>
          </w:tcPr>
          <w:p w:rsidR="0013305C" w:rsidRPr="00DA0B45" w:rsidRDefault="00D1373B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13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13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13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13305C" w:rsidRPr="00DA0B45" w:rsidRDefault="00D1373B" w:rsidP="009E2E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2" w:type="dxa"/>
          </w:tcPr>
          <w:p w:rsidR="0013305C" w:rsidRPr="00DA0B45" w:rsidRDefault="005743C3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13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305C" w:rsidRPr="00DA0B45" w:rsidTr="0013305C">
        <w:trPr>
          <w:trHeight w:val="401"/>
          <w:jc w:val="center"/>
        </w:trPr>
        <w:tc>
          <w:tcPr>
            <w:tcW w:w="9705" w:type="dxa"/>
            <w:gridSpan w:val="7"/>
            <w:vAlign w:val="center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042" w:type="dxa"/>
          </w:tcPr>
          <w:p w:rsidR="0013305C" w:rsidRPr="003237BE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5C" w:rsidRPr="00B9510A" w:rsidTr="0013305C">
        <w:trPr>
          <w:trHeight w:val="284"/>
          <w:jc w:val="center"/>
        </w:trPr>
        <w:tc>
          <w:tcPr>
            <w:tcW w:w="5736" w:type="dxa"/>
            <w:gridSpan w:val="2"/>
          </w:tcPr>
          <w:p w:rsidR="0013305C" w:rsidRPr="003D6A12" w:rsidRDefault="00D1373B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шкирский язык </w:t>
            </w:r>
            <w:r w:rsidR="0013305C" w:rsidRPr="00AE3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</w:t>
            </w:r>
            <w:r w:rsidR="0013305C">
              <w:rPr>
                <w:rFonts w:eastAsia="Times New Roman"/>
                <w:bCs/>
                <w:color w:val="000000"/>
              </w:rPr>
              <w:t xml:space="preserve"> </w:t>
            </w:r>
            <w:r w:rsidR="0013305C" w:rsidRPr="003D6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ственный</w:t>
            </w:r>
          </w:p>
        </w:tc>
        <w:tc>
          <w:tcPr>
            <w:tcW w:w="851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3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3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3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3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3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2" w:type="dxa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2EED" w:rsidRPr="00B9510A" w:rsidTr="0013305C">
        <w:trPr>
          <w:trHeight w:val="284"/>
          <w:jc w:val="center"/>
        </w:trPr>
        <w:tc>
          <w:tcPr>
            <w:tcW w:w="5736" w:type="dxa"/>
            <w:gridSpan w:val="2"/>
          </w:tcPr>
          <w:p w:rsidR="009E2EED" w:rsidRDefault="00685863" w:rsidP="00685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9E2EED" w:rsidRPr="00DA0B45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9E2EED" w:rsidRPr="00DA0B45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E2EED" w:rsidRPr="00DA0B45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E2EED" w:rsidRPr="00DA0B45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E2EED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9E2EED" w:rsidRDefault="005743C3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2EED" w:rsidRPr="00B9510A" w:rsidTr="0013305C">
        <w:trPr>
          <w:trHeight w:val="284"/>
          <w:jc w:val="center"/>
        </w:trPr>
        <w:tc>
          <w:tcPr>
            <w:tcW w:w="5736" w:type="dxa"/>
            <w:gridSpan w:val="2"/>
          </w:tcPr>
          <w:p w:rsidR="009E2EED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9E2EED" w:rsidRPr="00DA0B45" w:rsidRDefault="00685863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9E2EED" w:rsidRPr="00DA0B45" w:rsidRDefault="004C07BA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9E2EED" w:rsidRPr="00DA0B45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E2EED" w:rsidRPr="00DA0B45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E2EED" w:rsidRDefault="009E2EED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9E2EED" w:rsidRDefault="00D1373B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305C" w:rsidRPr="00B9510A" w:rsidTr="0013305C">
        <w:trPr>
          <w:trHeight w:val="284"/>
          <w:jc w:val="center"/>
        </w:trPr>
        <w:tc>
          <w:tcPr>
            <w:tcW w:w="5736" w:type="dxa"/>
            <w:gridSpan w:val="2"/>
          </w:tcPr>
          <w:p w:rsidR="0013305C" w:rsidRPr="00B9510A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bottom"/>
          </w:tcPr>
          <w:p w:rsidR="0013305C" w:rsidRPr="00DA0B45" w:rsidRDefault="0013305C" w:rsidP="006538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042" w:type="dxa"/>
          </w:tcPr>
          <w:p w:rsidR="0013305C" w:rsidRPr="0013305C" w:rsidRDefault="0013305C" w:rsidP="009E2E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9E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B" w:rsidRPr="0033074F" w:rsidRDefault="00D1373B" w:rsidP="00D1373B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ский</w:t>
      </w:r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ый</w:t>
      </w:r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тся по желанию родителей (законных представителей) </w:t>
      </w:r>
      <w:r w:rsidR="0013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ихся </w:t>
      </w:r>
    </w:p>
    <w:p w:rsidR="00D1373B" w:rsidRDefault="00D1373B" w:rsidP="00D1373B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щеобразовательного бюджетного учреждения средняя общеобразовательная школа д.М.Горький муниципального района Архангельский район Республики Башко</w:t>
      </w:r>
      <w:r w:rsidR="005C3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остан 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42" w:rsidRDefault="005C3A42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42" w:rsidRDefault="005C3A42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42" w:rsidRDefault="005C3A42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42" w:rsidRDefault="005C3A42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42" w:rsidRDefault="005C3A42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42" w:rsidRDefault="005C3A42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42" w:rsidRDefault="005C3A42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внеурочной деятельности является неотъемлемой частью образовательного процесса в школе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 в МОБУ СОШ д.М.Горький разработана на основе следующих нормативных документов: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9.12.2012 № 273 – ФЗ «Об образовании в Российской Федерации»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начального общего образования, утверждѐнный приказом Министерства образования и науки Российской Федерации от 06 октября 2009 №373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 основного общего образования. (Приказ Министерства образования  и науки Российской Федерации № 1997 от 17.12.2010 г., зарегистрирован Минюстом России 1 февраля 2011г., регистрационный №19644)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</w:t>
      </w:r>
      <w:proofErr w:type="spell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6.11.2010 №1241,от 22.09.2011 № 2357«О внесении изменений в федеральный государственный образовательный стандарт начального общего образования, утверждѐнный приказом Министерства образования и науки Российской Федерации от 6 октября 2009 № 373»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структивно-методические письма Департамента общего образования Министерства образования и науки России: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комендации к использованию примерной основной образовательной программы начального общего образования 6 августа 2010 года №03-48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 Республики Башкортостан от 19 сентября 2011 года №04-05/479 «Рекомендации по организации внеурочной деятельности в образовательных учреждениях Республики Башкортостан в рамках введения федеральных государственных образовательных стандартов начального общего образования»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е требования к условиям и организации обучения в общеобразовательных учреждениях. Санитарно – эпидемиологические правила и нормативы (СанПиН 2.4.2. 2821-10), утвержденные постановлением Главного государственного санитарного врача Российской Федерации от 29 декабря 2010 №189, зарегистрированы в Минюсте России 03.03.2011, регистрационный номер 19993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ОП  НОО МОБУ СОШ д.М.Горький  муниципального района Архангельский район РБ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ООП ООО  МОБУ СОШ д.М.Горький  муниципального района Архангельский район РБ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внеурочной деятельности соответствует требованиям 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образовательного стандарта начального общего образования  и основного общего образования и  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, как и деятельность обучающихся в рамках уроков направлена: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достижение результатов освоения основной образовательной программы, - на достижение личностных и </w:t>
      </w:r>
      <w:proofErr w:type="spell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пределяет и специфику внеурочной деятельности, в ходе которой обучающиеся не только и даже не столько должны узнать, сколько научиться действовать, чувствовать, принимать решения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неурочной деятельности - содействие в обеспечение достижения ожидаемых результатов обучающихся в соответствии с основной образовательной программой школы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внеурочной деятельности в школе способствует решению образовательных, воспитательных и развивающих задач: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го отношения к учению и пониманию роли знаний в жизни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я о здоровье, физиологии и гигиене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активности детей во всех сферах жизни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к условиям школьной жизни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социальными нормами поведения во всех сферах жизни человек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таких качеств, как доброта, забота, милосердие, уважение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долга перед родными, семьей, Родиной; воспитание чувства ответственности за свой дом, порядок в нем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ланировании организации внеурочной деятельности учитываются следующие принципы: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 выбор ребенком видов и сфер деятельности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личностные интересы, потребности, способности ребенк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вободного самоопределения и самореализации ребенк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обучения, воспитания, развития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образовательного процесса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е внеурочной деятельности выделены следующие направления: духовно-нравственное,  интеллектуальное, социальное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0F68" w:rsidRPr="000A0F68" w:rsidRDefault="000A0F68" w:rsidP="00D20EF3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направление способствует организации нравственного уклада школьной жизни, включающего воспитательную, учебную, </w:t>
      </w:r>
      <w:proofErr w:type="spell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ую</w:t>
      </w:r>
      <w:proofErr w:type="spell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 значимую деятельность обучающихся, основанную на системе духовны</w:t>
      </w:r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деалов, ценностей, моральных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ов.</w:t>
      </w:r>
      <w:proofErr w:type="gram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следующие  кружки  «Фольклор 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</w:t>
      </w:r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-сокровищница</w:t>
      </w:r>
      <w:proofErr w:type="gramEnd"/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Б».</w:t>
      </w:r>
    </w:p>
    <w:p w:rsidR="000A0F68" w:rsidRPr="000A0F68" w:rsidRDefault="000A0F68" w:rsidP="00D20EF3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еллектуальное направление рассматриваем, как особый вид интеллектуально-творческой деятельности, позволяющей повысить не только конкурентоспособность учащихся, но и выйти на новый уровень достижений, значимых как для личности, так и для школы. В рамках внеурочной деятельности по данному направлени</w:t>
      </w:r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особое место занимают учебные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оно представлено следующими кружками:  «Основы ИКТ, компьютерная гр</w:t>
      </w:r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а»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е  направление формируют интерес у обучающихся к искусству, творчеству, способствуют развитию их креативных способностей. Педагоги осуществляют свою работу в форме групповых, индивидуальных, игровых занятий, бесед, экскурсий, конкурсов, выставок. Направление реализуется через кружки:  «Художественное творчество», «Мир театра»</w:t>
      </w:r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безопасность</w:t>
      </w:r>
      <w:proofErr w:type="spellEnd"/>
      <w:r w:rsidR="00D20E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я», «Дорожная азбука»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познавательная деятельность школьников организована в форме кружков познавательной направленности, библиотечных уроков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, познавательных экскурсий, в разработке и защите исследовательских проектов, спектаклей, познавательных экскурсий, олимпиад,   творческих мастерских т. п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неурочной деятельности в школе проводят учителя 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, информатики,  технологии, башкирского языка.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ник школы – свободная, творческая, жизнелюбивая личность, обогащенная знаниями о природе и человеке, готовая к творческой созидательной деятельности и нравственному поведению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еловека и гражданина, ответственного за свою судьбу и судьбу своего Отечеств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ое чувство </w:t>
      </w:r>
      <w:proofErr w:type="gramStart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найти своѐ место в творчестве каждого ребенк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 интереса к жизни людей и природы, к истории и географии своей малой родины, республики, государств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вязи семьи и школы в интересах развития ребенк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ориентации школьников на духовные ценности, воспитание юного гражданина;</w:t>
      </w: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демократической системы отношений детей и взрослых;</w:t>
      </w: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сокий процент удовлетворенности учащихся, родителей и педагогов.</w:t>
      </w: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B" w:rsidRDefault="00D1373B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B" w:rsidRDefault="00D1373B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B" w:rsidRPr="000A0F68" w:rsidRDefault="00D1373B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73" w:tblpY="182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695"/>
        <w:gridCol w:w="1014"/>
        <w:gridCol w:w="12"/>
        <w:gridCol w:w="845"/>
        <w:gridCol w:w="931"/>
        <w:gridCol w:w="837"/>
        <w:gridCol w:w="772"/>
        <w:gridCol w:w="2755"/>
      </w:tblGrid>
      <w:tr w:rsidR="000A0F68" w:rsidRPr="000A0F68" w:rsidTr="000A0F68">
        <w:trPr>
          <w:trHeight w:val="742"/>
        </w:trPr>
        <w:tc>
          <w:tcPr>
            <w:tcW w:w="2390" w:type="dxa"/>
            <w:vMerge w:val="restart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695" w:type="dxa"/>
            <w:tcBorders>
              <w:right w:val="nil"/>
            </w:tcBorders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right w:val="nil"/>
            </w:tcBorders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left w:val="nil"/>
              <w:right w:val="nil"/>
            </w:tcBorders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72" w:type="dxa"/>
            <w:tcBorders>
              <w:left w:val="nil"/>
              <w:right w:val="nil"/>
            </w:tcBorders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0F68" w:rsidRPr="000A0F68" w:rsidTr="000A0F68">
        <w:trPr>
          <w:trHeight w:val="661"/>
        </w:trPr>
        <w:tc>
          <w:tcPr>
            <w:tcW w:w="2390" w:type="dxa"/>
            <w:vMerge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а  </w:t>
            </w:r>
          </w:p>
        </w:tc>
        <w:tc>
          <w:tcPr>
            <w:tcW w:w="1014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б </w:t>
            </w:r>
          </w:p>
        </w:tc>
        <w:tc>
          <w:tcPr>
            <w:tcW w:w="857" w:type="dxa"/>
            <w:gridSpan w:val="2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7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772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2755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68" w:rsidRPr="000A0F68" w:rsidTr="000A0F68">
        <w:trPr>
          <w:trHeight w:val="456"/>
        </w:trPr>
        <w:tc>
          <w:tcPr>
            <w:tcW w:w="2390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аправление</w:t>
            </w:r>
          </w:p>
        </w:tc>
        <w:tc>
          <w:tcPr>
            <w:tcW w:w="695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0F68" w:rsidRPr="000A0F68" w:rsidTr="000A0F68">
        <w:trPr>
          <w:trHeight w:val="456"/>
        </w:trPr>
        <w:tc>
          <w:tcPr>
            <w:tcW w:w="2390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695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0A0F68" w:rsidRPr="000A0F68" w:rsidRDefault="00D1373B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</w:tcPr>
          <w:p w:rsidR="000A0F68" w:rsidRPr="000A0F68" w:rsidRDefault="00D1373B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0F68" w:rsidRPr="000A0F68" w:rsidTr="000A0F68">
        <w:trPr>
          <w:trHeight w:val="456"/>
        </w:trPr>
        <w:tc>
          <w:tcPr>
            <w:tcW w:w="2390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5" w:type="dxa"/>
          </w:tcPr>
          <w:p w:rsidR="000A0F68" w:rsidRPr="000A0F68" w:rsidRDefault="00D1373B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0A0F68" w:rsidRPr="000A0F68" w:rsidRDefault="00D1373B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</w:tcPr>
          <w:p w:rsidR="000A0F68" w:rsidRPr="000A0F68" w:rsidRDefault="00D1373B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0A0F68" w:rsidRPr="000A0F68" w:rsidRDefault="00D1373B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</w:tcPr>
          <w:p w:rsidR="000A0F68" w:rsidRPr="000A0F68" w:rsidRDefault="000A0F68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46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1116"/>
        <w:gridCol w:w="1141"/>
        <w:gridCol w:w="966"/>
        <w:gridCol w:w="1653"/>
        <w:gridCol w:w="1364"/>
        <w:gridCol w:w="1364"/>
      </w:tblGrid>
      <w:tr w:rsidR="005C3A42" w:rsidRPr="000A0F68" w:rsidTr="005C3A42">
        <w:trPr>
          <w:trHeight w:val="908"/>
        </w:trPr>
        <w:tc>
          <w:tcPr>
            <w:tcW w:w="2760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1116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1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ласс</w:t>
            </w:r>
          </w:p>
        </w:tc>
        <w:tc>
          <w:tcPr>
            <w:tcW w:w="966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53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64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42" w:rsidRPr="000A0F68" w:rsidTr="005C3A42">
        <w:trPr>
          <w:trHeight w:val="318"/>
        </w:trPr>
        <w:tc>
          <w:tcPr>
            <w:tcW w:w="2760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1116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1141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42" w:rsidRPr="000A0F68" w:rsidTr="005C3A42">
        <w:trPr>
          <w:trHeight w:val="136"/>
        </w:trPr>
        <w:tc>
          <w:tcPr>
            <w:tcW w:w="2760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направление</w:t>
            </w:r>
          </w:p>
        </w:tc>
        <w:tc>
          <w:tcPr>
            <w:tcW w:w="1116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141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42" w:rsidRPr="000A0F68" w:rsidTr="005C3A42">
        <w:trPr>
          <w:trHeight w:val="136"/>
        </w:trPr>
        <w:tc>
          <w:tcPr>
            <w:tcW w:w="2760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5C3A42" w:rsidRPr="000A0F68" w:rsidRDefault="00D20EF3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</w:tcPr>
          <w:p w:rsidR="005C3A42" w:rsidRPr="000A0F68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</w:tcPr>
          <w:p w:rsidR="005C3A42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5C3A42" w:rsidRDefault="005C3A42" w:rsidP="000A0F68">
            <w:pPr>
              <w:tabs>
                <w:tab w:val="left" w:pos="567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68" w:rsidRPr="000A0F68" w:rsidRDefault="000A0F68" w:rsidP="000A0F68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10A" w:rsidRDefault="00B9510A" w:rsidP="00D20E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1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9E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</w:t>
      </w:r>
      <w:r w:rsidRPr="00A95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бному плану </w:t>
      </w:r>
      <w:r w:rsidR="00A95F59" w:rsidRPr="00A95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К ГОС</w:t>
      </w:r>
    </w:p>
    <w:p w:rsidR="001E3C7E" w:rsidRPr="00A95F59" w:rsidRDefault="001E3C7E" w:rsidP="00A95F59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3C7E" w:rsidRPr="001E3C7E" w:rsidRDefault="001E3C7E" w:rsidP="005579BD">
      <w:pPr>
        <w:pStyle w:val="Default"/>
        <w:jc w:val="both"/>
        <w:rPr>
          <w:b/>
        </w:rPr>
      </w:pPr>
      <w:r w:rsidRPr="001E3C7E">
        <w:rPr>
          <w:b/>
        </w:rPr>
        <w:t>Нормативная база учебного плана:</w:t>
      </w:r>
    </w:p>
    <w:p w:rsidR="005579BD" w:rsidRDefault="005579BD" w:rsidP="005579BD">
      <w:pPr>
        <w:pStyle w:val="Default"/>
        <w:jc w:val="both"/>
      </w:pPr>
      <w:r w:rsidRPr="005F3AEB">
        <w:lastRenderedPageBreak/>
        <w:t xml:space="preserve">• Приказ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; </w:t>
      </w:r>
    </w:p>
    <w:p w:rsidR="00672D6F" w:rsidRPr="005F3AEB" w:rsidRDefault="00672D6F" w:rsidP="00672D6F">
      <w:pPr>
        <w:pStyle w:val="Default"/>
        <w:jc w:val="both"/>
      </w:pPr>
      <w:r w:rsidRPr="005F3AEB">
        <w:t xml:space="preserve">• Приказ Министерства образования Российской Федерации от 09.03.2004 г. № 1312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672D6F" w:rsidRPr="005F3AEB" w:rsidRDefault="00672D6F" w:rsidP="00672D6F">
      <w:pPr>
        <w:pStyle w:val="Default"/>
        <w:jc w:val="both"/>
      </w:pPr>
      <w:r w:rsidRPr="005F3AEB">
        <w:t xml:space="preserve">• Приказ Министерства образования и науки Российской Федерации от 07.06.2017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.03.2004г. №1089»; </w:t>
      </w:r>
    </w:p>
    <w:p w:rsidR="00672D6F" w:rsidRPr="005F3AEB" w:rsidRDefault="00672D6F" w:rsidP="00672D6F">
      <w:pPr>
        <w:pStyle w:val="Default"/>
        <w:jc w:val="both"/>
      </w:pPr>
      <w:proofErr w:type="gramStart"/>
      <w:r w:rsidRPr="005F3AEB">
        <w:t>• Приказ Министерства образования и науки РФ от 30.10.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</w:t>
      </w:r>
      <w:proofErr w:type="gramEnd"/>
      <w:r w:rsidRPr="005F3AEB">
        <w:t xml:space="preserve">, </w:t>
      </w:r>
      <w:proofErr w:type="gramStart"/>
      <w:r w:rsidRPr="005F3AEB">
        <w:t>реализующих</w:t>
      </w:r>
      <w:proofErr w:type="gramEnd"/>
      <w:r w:rsidRPr="005F3AEB">
        <w:t xml:space="preserve"> программы общего образования»; </w:t>
      </w:r>
    </w:p>
    <w:p w:rsidR="00672D6F" w:rsidRPr="005F3AEB" w:rsidRDefault="00672D6F" w:rsidP="00672D6F">
      <w:pPr>
        <w:pStyle w:val="Default"/>
        <w:jc w:val="both"/>
      </w:pPr>
      <w:r w:rsidRPr="005F3AEB">
        <w:t xml:space="preserve">• Приказ Министерства образования и науки Российской Федерации от 01.02.2012 года №1994 «Об изменениях в Федеральный базисный учебный план и примерные учебные планы образовательных учреждений РФ от 09.03.2004г. №1312»; </w:t>
      </w:r>
    </w:p>
    <w:p w:rsidR="00672D6F" w:rsidRPr="005F3AEB" w:rsidRDefault="00672D6F" w:rsidP="00672D6F">
      <w:pPr>
        <w:pStyle w:val="Default"/>
        <w:jc w:val="both"/>
      </w:pPr>
      <w:r w:rsidRPr="005F3AEB">
        <w:t xml:space="preserve">• Приказ Министерства образования Российской Федерации от 18.07.2002 г. № 2783 «Об утверждении Концепции профильного обучения на старшей ступени общего образования»; </w:t>
      </w:r>
    </w:p>
    <w:p w:rsidR="00672D6F" w:rsidRDefault="00672D6F" w:rsidP="00672D6F">
      <w:pPr>
        <w:pStyle w:val="Default"/>
        <w:jc w:val="both"/>
      </w:pPr>
      <w:r w:rsidRPr="005F3AEB">
        <w:t xml:space="preserve">• Письмо Министерства образования Российской Федерации от 13.11.2003 № 14-51-277/13 «Об элективных курсах в системе профильного обучения на старшей ступени общего образования»; </w:t>
      </w:r>
    </w:p>
    <w:p w:rsidR="0008788F" w:rsidRPr="0008788F" w:rsidRDefault="0008788F" w:rsidP="0008788F">
      <w:pPr>
        <w:pStyle w:val="Default"/>
        <w:numPr>
          <w:ilvl w:val="0"/>
          <w:numId w:val="8"/>
        </w:numPr>
        <w:ind w:left="142" w:hanging="142"/>
        <w:jc w:val="both"/>
        <w:rPr>
          <w:color w:val="auto"/>
        </w:rPr>
      </w:pPr>
      <w:proofErr w:type="gramStart"/>
      <w:r w:rsidRPr="0048739D">
        <w:t>СанПиН 2.4.2.2821-10 «Санитарно-эпидемиологическ</w:t>
      </w:r>
      <w:r w:rsidR="004C62FB">
        <w:t>ие требования к условиям и орга</w:t>
      </w:r>
      <w:r w:rsidRPr="0048739D">
        <w:t>низации обучения в общеобразовательных учрежд</w:t>
      </w:r>
      <w:r w:rsidR="004C62FB">
        <w:t>ениях», утвержденные Постановле</w:t>
      </w:r>
      <w:r w:rsidRPr="0048739D">
        <w:t>нием Главного государственного санитарного врача Российской Федерации от 29.12.2010 № 189 (в ред. Постановления Главного государственного санитарно</w:t>
      </w:r>
      <w:r>
        <w:t>го врача РФ № 81 от 24.12.2015);</w:t>
      </w:r>
      <w:proofErr w:type="gramEnd"/>
    </w:p>
    <w:p w:rsidR="0008788F" w:rsidRPr="0048739D" w:rsidRDefault="0008788F" w:rsidP="0008788F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39D">
        <w:rPr>
          <w:rFonts w:ascii="Times New Roman" w:hAnsi="Times New Roman" w:cs="Times New Roman"/>
          <w:i/>
          <w:sz w:val="24"/>
          <w:szCs w:val="24"/>
        </w:rPr>
        <w:t>Закон Республики Башкортостан от 1 июля 2013 года № 696-з «Об образовании в Республике Башкортостан».</w:t>
      </w:r>
    </w:p>
    <w:p w:rsidR="0008788F" w:rsidRPr="0048739D" w:rsidRDefault="0008788F" w:rsidP="0008788F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ind w:left="142" w:hanging="142"/>
        <w:jc w:val="both"/>
        <w:rPr>
          <w:rStyle w:val="FontStyle117"/>
          <w:rFonts w:ascii="Times New Roman" w:hAnsi="Times New Roman"/>
          <w:bCs/>
          <w:i/>
          <w:sz w:val="24"/>
          <w:szCs w:val="24"/>
        </w:rPr>
      </w:pPr>
      <w:r w:rsidRPr="0048739D">
        <w:rPr>
          <w:rStyle w:val="FontStyle117"/>
          <w:rFonts w:ascii="Times New Roman" w:hAnsi="Times New Roman"/>
          <w:bCs/>
          <w:i/>
          <w:sz w:val="24"/>
          <w:szCs w:val="24"/>
        </w:rPr>
        <w:t>Концепция развития национального образования в Республике Башкортостан от 31.12.2009 г. № УП-730.</w:t>
      </w:r>
    </w:p>
    <w:p w:rsidR="0008788F" w:rsidRPr="0048739D" w:rsidRDefault="0008788F" w:rsidP="0008788F">
      <w:pPr>
        <w:pStyle w:val="a6"/>
        <w:numPr>
          <w:ilvl w:val="0"/>
          <w:numId w:val="7"/>
        </w:numPr>
        <w:kinsoku w:val="0"/>
        <w:overflowPunct w:val="0"/>
        <w:spacing w:after="0" w:line="264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39D">
        <w:rPr>
          <w:rFonts w:ascii="Times New Roman" w:hAnsi="Times New Roman" w:cs="Times New Roman"/>
          <w:i/>
          <w:sz w:val="24"/>
          <w:szCs w:val="24"/>
        </w:rPr>
        <w:t>Закон Республики Башкортостан «О языках народов Республики Башкортостан» № 216-З от 15 февраля 1999 года.</w:t>
      </w:r>
    </w:p>
    <w:p w:rsidR="005579BD" w:rsidRDefault="005579BD" w:rsidP="005579BD">
      <w:pPr>
        <w:pStyle w:val="Default"/>
        <w:jc w:val="both"/>
      </w:pPr>
    </w:p>
    <w:p w:rsidR="001E3C7E" w:rsidRDefault="001E3C7E" w:rsidP="001E3C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бщее образование</w:t>
      </w:r>
    </w:p>
    <w:p w:rsidR="001E3C7E" w:rsidRPr="005F3AEB" w:rsidRDefault="001E3C7E" w:rsidP="005579BD">
      <w:pPr>
        <w:pStyle w:val="Default"/>
        <w:jc w:val="both"/>
      </w:pPr>
    </w:p>
    <w:p w:rsidR="00B9510A" w:rsidRPr="002A19C0" w:rsidRDefault="00B9510A" w:rsidP="006A4276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A1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й план </w:t>
      </w:r>
      <w:r w:rsidR="00A95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4C6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-</w:t>
      </w:r>
      <w:r w:rsidR="00A95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 классов</w:t>
      </w:r>
      <w:r w:rsidRPr="002A1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ен на основе регионального 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исного учебного  плана и примерных    учебных   планов      для образовательных учреждений Республики Башкортостан, реализующих программы общего образования, </w:t>
      </w:r>
      <w:r w:rsid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437D2" w:rsidRP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</w:t>
      </w:r>
      <w:r w:rsid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37D2" w:rsidRP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4437D2" w:rsidRP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заседании  Коллегии</w:t>
      </w:r>
      <w:r w:rsidR="006A4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7D2" w:rsidRP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 образования</w:t>
      </w:r>
      <w:r w:rsidR="006A4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7D2" w:rsidRP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</w:t>
      </w:r>
      <w:proofErr w:type="gramStart"/>
      <w:r w:rsidR="004437D2" w:rsidRP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4437D2" w:rsidRP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т 04.08.2017 №5)</w:t>
      </w:r>
      <w:r w:rsidR="0044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10A" w:rsidRPr="002A19C0" w:rsidRDefault="00B9510A" w:rsidP="006A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A1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вариантной части 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оссий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Федерации и гарантирует овладение выпускниками школы необходимым минимумом знаний, умений и навыков, обеспечивающим возможности продолжения образования, а также нацио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-региональный компонент республиканского образовательного стан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а, который отражает особенности республики.</w:t>
      </w:r>
    </w:p>
    <w:p w:rsidR="00B9510A" w:rsidRPr="002A19C0" w:rsidRDefault="00B9510A" w:rsidP="006A4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ариативная часть 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обеспечивает реализацию школьного компонента.</w:t>
      </w:r>
    </w:p>
    <w:p w:rsidR="00D20EF3" w:rsidRDefault="00B9510A" w:rsidP="00D20EF3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и составлении учебного плана для </w:t>
      </w:r>
      <w:r w:rsidR="004C6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-9 </w:t>
      </w:r>
      <w:r w:rsidRPr="002A1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ов за основу взят </w:t>
      </w:r>
      <w:r w:rsidR="00087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ональный </w:t>
      </w:r>
      <w:r w:rsidRPr="002A1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исный учебный план общеобразовательных учреждений Республики Башкортостан.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EF3" w:rsidRPr="00D20EF3" w:rsidRDefault="00D20EF3" w:rsidP="00D20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желания родителей и возможности школы организовано обучения следующих родных языков: башкирского, русского</w:t>
      </w:r>
      <w:proofErr w:type="gramStart"/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тышского. При проведении учебных занятий по </w:t>
      </w:r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дному и иностранному языкам осуществляется деление классов на группы при наполняемости 20  человек и более. </w:t>
      </w:r>
    </w:p>
    <w:p w:rsidR="00D20EF3" w:rsidRDefault="00D20EF3" w:rsidP="00D20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араллелей создаются объединенные группы при изучении родных языков. Исходя из желания родителей и возможности школы, для преподавания родного латышского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здается группа из учащихся 8-11</w:t>
      </w:r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B9510A" w:rsidRPr="002A19C0" w:rsidRDefault="00D20EF3" w:rsidP="00D20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национально-региональных и этнокультурных особенностей Республики Башкортостан и с </w:t>
      </w:r>
      <w:r w:rsidR="004B0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желания родителей  во 8-9</w:t>
      </w:r>
      <w:r w:rsidRPr="00D2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1 час выделен для изучения башкирского как государственно</w:t>
      </w:r>
      <w:r w:rsidR="004B0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языка из регионально (национально-регионального</w:t>
      </w:r>
      <w:r w:rsidR="004B07DE" w:rsidRPr="004B0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мпонент</w:t>
      </w:r>
      <w:r w:rsidR="004B0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bookmarkStart w:id="0" w:name="_GoBack"/>
      <w:bookmarkEnd w:id="0"/>
    </w:p>
    <w:p w:rsidR="00B9510A" w:rsidRPr="002A19C0" w:rsidRDefault="00B9510A" w:rsidP="006A4276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2A19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асы </w:t>
      </w:r>
      <w:r w:rsidRPr="002A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компонента распределены следующим образом:</w:t>
      </w:r>
    </w:p>
    <w:p w:rsidR="00B9510A" w:rsidRDefault="006A4276" w:rsidP="006A4276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1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 язык 8-9 классы </w:t>
      </w:r>
      <w:r w:rsidR="002A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 часу;</w:t>
      </w:r>
    </w:p>
    <w:p w:rsidR="002A22E1" w:rsidRDefault="002A22E1" w:rsidP="006A4276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 -1 час</w:t>
      </w:r>
    </w:p>
    <w:p w:rsidR="009B369E" w:rsidRDefault="009B369E" w:rsidP="00B9510A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F59" w:rsidRPr="002A19C0" w:rsidRDefault="00A95F59" w:rsidP="00A95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7940" w:type="dxa"/>
        <w:tblInd w:w="817" w:type="dxa"/>
        <w:tblLayout w:type="fixed"/>
        <w:tblLook w:val="04A0"/>
      </w:tblPr>
      <w:tblGrid>
        <w:gridCol w:w="4536"/>
        <w:gridCol w:w="851"/>
        <w:gridCol w:w="851"/>
        <w:gridCol w:w="851"/>
        <w:gridCol w:w="851"/>
      </w:tblGrid>
      <w:tr w:rsidR="005C3A42" w:rsidRPr="002A19C0" w:rsidTr="005C3A42">
        <w:tc>
          <w:tcPr>
            <w:tcW w:w="4536" w:type="dxa"/>
            <w:vMerge w:val="restart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A42" w:rsidRPr="002A19C0" w:rsidTr="005C3A42">
        <w:tc>
          <w:tcPr>
            <w:tcW w:w="4536" w:type="dxa"/>
            <w:vMerge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5C3A42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C3A42" w:rsidRDefault="00137AD3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0A0BA7" w:rsidRDefault="005C3A42" w:rsidP="00BE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A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5C3A42" w:rsidRDefault="00D24A5C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Default="00D24A5C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137AD3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137AD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  <w:r w:rsidR="00137A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0A0BA7" w:rsidRDefault="005C3A42" w:rsidP="00BE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(национально-региональный) компонент </w:t>
            </w:r>
            <w:r w:rsidR="00137AD3">
              <w:rPr>
                <w:rFonts w:ascii="Times New Roman" w:hAnsi="Times New Roman" w:cs="Times New Roman"/>
                <w:b/>
                <w:sz w:val="24"/>
                <w:szCs w:val="24"/>
              </w:rPr>
              <w:t>и компонент образовательной организации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AD3" w:rsidRPr="002A19C0" w:rsidTr="005C3A42">
        <w:tc>
          <w:tcPr>
            <w:tcW w:w="4536" w:type="dxa"/>
          </w:tcPr>
          <w:p w:rsidR="00137AD3" w:rsidRPr="000A0BA7" w:rsidRDefault="00137AD3" w:rsidP="00BE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</w:t>
            </w:r>
            <w:r w:rsidR="00FD2C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</w:p>
        </w:tc>
        <w:tc>
          <w:tcPr>
            <w:tcW w:w="851" w:type="dxa"/>
          </w:tcPr>
          <w:p w:rsidR="00137AD3" w:rsidRDefault="00137AD3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7AD3" w:rsidRDefault="00137AD3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7AD3" w:rsidRDefault="00137AD3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7AD3" w:rsidRDefault="00137AD3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42" w:rsidRPr="002A19C0" w:rsidTr="005C3A42">
        <w:tc>
          <w:tcPr>
            <w:tcW w:w="4536" w:type="dxa"/>
          </w:tcPr>
          <w:p w:rsidR="005C3A42" w:rsidRPr="006A4276" w:rsidRDefault="005C3A42" w:rsidP="006A4276">
            <w:pPr>
              <w:rPr>
                <w:rFonts w:ascii="Times New Roman" w:hAnsi="Times New Roman" w:cs="Times New Roman"/>
              </w:rPr>
            </w:pPr>
            <w:r w:rsidRPr="002A19C0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851" w:type="dxa"/>
          </w:tcPr>
          <w:p w:rsidR="005C3A42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5C3A42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5C3A42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5C3A42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6A4276" w:rsidRDefault="005C3A42" w:rsidP="005C3A42">
            <w:pPr>
              <w:rPr>
                <w:rFonts w:ascii="Times New Roman" w:hAnsi="Times New Roman" w:cs="Times New Roman"/>
              </w:rPr>
            </w:pPr>
            <w:r w:rsidRPr="006A4276">
              <w:rPr>
                <w:rFonts w:ascii="Times New Roman" w:hAnsi="Times New Roman" w:cs="Times New Roman"/>
              </w:rPr>
              <w:t>Башкирский  язык</w:t>
            </w:r>
            <w:r>
              <w:rPr>
                <w:rFonts w:ascii="Times New Roman" w:hAnsi="Times New Roman" w:cs="Times New Roman"/>
              </w:rPr>
              <w:t xml:space="preserve"> как </w:t>
            </w:r>
            <w:r w:rsidRPr="006A4276">
              <w:rPr>
                <w:rFonts w:ascii="Times New Roman" w:hAnsi="Times New Roman" w:cs="Times New Roman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5C3A42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  <w:r w:rsidR="00137AD3">
              <w:rPr>
                <w:rFonts w:ascii="Times New Roman" w:hAnsi="Times New Roman" w:cs="Times New Roman"/>
              </w:rPr>
              <w:t>*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6A4276" w:rsidRDefault="005C3A42" w:rsidP="006E527D">
            <w:pPr>
              <w:rPr>
                <w:rFonts w:ascii="Times New Roman" w:hAnsi="Times New Roman" w:cs="Times New Roman"/>
              </w:rPr>
            </w:pPr>
            <w:r w:rsidRPr="006A4276">
              <w:rPr>
                <w:rFonts w:ascii="Times New Roman" w:hAnsi="Times New Roman" w:cs="Times New Roman"/>
              </w:rPr>
              <w:t>История и культура Башкортостана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 w:rsidRPr="006A4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0A0BA7" w:rsidRDefault="005C3A42" w:rsidP="006E527D">
            <w:pPr>
              <w:rPr>
                <w:rFonts w:ascii="Times New Roman" w:hAnsi="Times New Roman" w:cs="Times New Roman"/>
                <w:b/>
              </w:rPr>
            </w:pPr>
            <w:r w:rsidRPr="000A0BA7">
              <w:rPr>
                <w:rFonts w:ascii="Times New Roman" w:hAnsi="Times New Roman" w:cs="Times New Roman"/>
                <w:b/>
              </w:rPr>
              <w:t>Компонент образовательной организации</w:t>
            </w: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3A42" w:rsidRPr="006A4276" w:rsidRDefault="005C3A42" w:rsidP="006A4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0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0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элективный курс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0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элективный курс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A42" w:rsidRDefault="005C3A42" w:rsidP="00B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A42" w:rsidRPr="002A19C0" w:rsidTr="005C3A42">
        <w:tc>
          <w:tcPr>
            <w:tcW w:w="4536" w:type="dxa"/>
          </w:tcPr>
          <w:p w:rsidR="005C3A42" w:rsidRPr="002A19C0" w:rsidRDefault="005C3A42" w:rsidP="00BE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нагрузки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C3A42" w:rsidRPr="002A19C0" w:rsidRDefault="005C3A42" w:rsidP="00BE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C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C3A42" w:rsidRPr="002A19C0" w:rsidRDefault="00FD2CA4" w:rsidP="00BE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B3A6A" w:rsidRPr="00137AD3" w:rsidRDefault="00137AD3" w:rsidP="0017367E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Pr="000A0BA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и расчете ч</w:t>
      </w:r>
      <w:r w:rsidRPr="000A0BA7">
        <w:rPr>
          <w:rFonts w:ascii="Times New Roman" w:hAnsi="Times New Roman" w:cs="Times New Roman"/>
          <w:sz w:val="24"/>
          <w:szCs w:val="24"/>
        </w:rPr>
        <w:t>асы, отве</w:t>
      </w:r>
      <w:r>
        <w:rPr>
          <w:rFonts w:ascii="Times New Roman" w:hAnsi="Times New Roman" w:cs="Times New Roman"/>
          <w:sz w:val="24"/>
          <w:szCs w:val="24"/>
        </w:rPr>
        <w:t>дённые на преподавание «Родного языка и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7A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читыва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гиональный (национально-региональный ) компонент и компонент  образовательной организации</w:t>
      </w:r>
    </w:p>
    <w:p w:rsidR="00D24A5C" w:rsidRPr="0033074F" w:rsidRDefault="00137AD3" w:rsidP="00D24A5C">
      <w:pPr>
        <w:shd w:val="clear" w:color="auto" w:fill="FFFFFF"/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="00D24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proofErr w:type="gramStart"/>
      <w:r w:rsidR="00D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ский</w:t>
      </w:r>
      <w:proofErr w:type="gramEnd"/>
      <w:r w:rsidR="00D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осударственный изучается по желанию родителей</w:t>
      </w:r>
      <w:r w:rsidR="008D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="00D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33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ихся </w:t>
      </w:r>
    </w:p>
    <w:p w:rsidR="004B3979" w:rsidRDefault="004B3979" w:rsidP="0006233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510A" w:rsidRDefault="00B9510A" w:rsidP="004B3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е общее образование</w:t>
      </w:r>
    </w:p>
    <w:p w:rsidR="00284809" w:rsidRDefault="00284809" w:rsidP="004B3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(полное) общее образование  –  завершающая  ступень общего  образования,  призванная  обеспечить  функциональную  грамотность  и  социальную  адаптацию  обучающихся,  содействовать  их  общественному  и  гражданскому  самоопределению.  Эти  функции  предопределяют  направленность целей на формирование социально грамотной и социально  мобильной  личности,  осознающей  свои  гражданские права и обязанности,  ясно  представляющей  потенциальные  возможности,  ресурсы  и  способы  реализации  выбранного  жизненного  пути.  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план для X-XI классов основан  на учебном плане  для универсального обучения (непрофильного обучения).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базовыми общеобразовательными учебными предметами являются: </w:t>
      </w:r>
      <w:proofErr w:type="gramStart"/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, «Литература», «Иностранный язык», «Математика», «История», «Физическая культура», «ОБЖ», а  «Обществознание (включая экономику и право)» и «Естествознание». </w:t>
      </w:r>
      <w:proofErr w:type="gramEnd"/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X-XI классов также представлен региональный (национально-региональный) компон</w:t>
      </w:r>
      <w:r w:rsidR="006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, который  включает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ой язы</w:t>
      </w:r>
      <w:r w:rsidR="006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»</w:t>
      </w:r>
      <w:r w:rsidR="00B21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учебные предметы – обязательные учебные предметы по выбору обучающихся из компонента образовательного учреждения переданы на 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 Изменения в составе учебных предметов</w:t>
      </w:r>
      <w:r w:rsidR="00586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учетом возрастающей роли русского языка в многонациональном федеративном государстве и обязательности экзамена по этому предмету при поступлении в любой вуз введен учебный предмет «Русский язык» в объеме 70 часов.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о внимание к изучению иностранных языков – введен в качестве обязательного учебный предмет «Иностранный язык» в объеме не менее 3 часов в неделю в связи с реализацией задачи «обеспечения освоения выпускниками школы иностранного языка на функциональном уровне» </w:t>
      </w:r>
      <w:proofErr w:type="gramEnd"/>
    </w:p>
    <w:p w:rsidR="00586409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й учебный предмет «Обществознание» на ступени среднего (полного) общего образования на базовом уровне включает разделы «Экономика» и «Право». Раздел «Право» включен в предмет «Обществознание», предмет «Экономика» преподается в качестве самостоятельного учебного предмета</w:t>
      </w:r>
      <w:r w:rsidR="0058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ассе</w:t>
      </w: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23CF" w:rsidRPr="00586409" w:rsidRDefault="00586409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09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proofErr w:type="spellStart"/>
      <w:r w:rsidRPr="0058640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86409">
        <w:rPr>
          <w:rFonts w:ascii="Times New Roman" w:hAnsi="Times New Roman" w:cs="Times New Roman"/>
          <w:sz w:val="24"/>
          <w:szCs w:val="24"/>
        </w:rPr>
        <w:t xml:space="preserve"> России от 7 июня 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 от 5 марта 2004 г. №1089» </w:t>
      </w:r>
      <w:r w:rsidRPr="00586409">
        <w:rPr>
          <w:rFonts w:ascii="Times New Roman" w:hAnsi="Times New Roman" w:cs="Times New Roman"/>
          <w:sz w:val="24"/>
          <w:szCs w:val="24"/>
        </w:rPr>
        <w:t xml:space="preserve"> вводится изучение учебного предмета «Астрономия». Изучение учебного предмета «Астроно</w:t>
      </w:r>
      <w:r>
        <w:rPr>
          <w:rFonts w:ascii="Times New Roman" w:hAnsi="Times New Roman" w:cs="Times New Roman"/>
          <w:sz w:val="24"/>
          <w:szCs w:val="24"/>
        </w:rPr>
        <w:t xml:space="preserve">мия» как обязательного </w:t>
      </w:r>
      <w:r w:rsidRPr="00586409">
        <w:rPr>
          <w:rFonts w:ascii="Times New Roman" w:hAnsi="Times New Roman" w:cs="Times New Roman"/>
          <w:sz w:val="24"/>
          <w:szCs w:val="24"/>
        </w:rPr>
        <w:t xml:space="preserve"> вводится по мере создани</w:t>
      </w:r>
      <w:r>
        <w:rPr>
          <w:rFonts w:ascii="Times New Roman" w:hAnsi="Times New Roman" w:cs="Times New Roman"/>
          <w:sz w:val="24"/>
          <w:szCs w:val="24"/>
        </w:rPr>
        <w:t>я в о</w:t>
      </w:r>
      <w:r w:rsidRPr="00586409">
        <w:rPr>
          <w:rFonts w:ascii="Times New Roman" w:hAnsi="Times New Roman" w:cs="Times New Roman"/>
          <w:sz w:val="24"/>
          <w:szCs w:val="24"/>
        </w:rPr>
        <w:t xml:space="preserve"> соответствующих услов</w:t>
      </w:r>
      <w:r>
        <w:rPr>
          <w:rFonts w:ascii="Times New Roman" w:hAnsi="Times New Roman" w:cs="Times New Roman"/>
          <w:sz w:val="24"/>
          <w:szCs w:val="24"/>
        </w:rPr>
        <w:t>ий 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тором полугодии 2017-2018 учебного года в количестве 0,5 часа в 10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мпонента образовательного учреждения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отведенные на компонент образовательного учреждения, используются для</w:t>
      </w:r>
      <w:proofErr w:type="gramStart"/>
      <w:r w:rsidR="0033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количества часов, отведенных на преподавание базовых  учебных предметов федерального компонента.   </w:t>
      </w:r>
    </w:p>
    <w:p w:rsidR="008523CF" w:rsidRP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:                                                  </w:t>
      </w: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 класс:</w:t>
      </w:r>
    </w:p>
    <w:p w:rsidR="008523CF" w:rsidRPr="008523CF" w:rsidRDefault="00586409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- 2 часа;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 язык-2 часа</w:t>
      </w:r>
    </w:p>
    <w:p w:rsidR="008523CF" w:rsidRPr="008523CF" w:rsidRDefault="00586409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я- 1  час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Х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я – 1 час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8523CF" w:rsidRPr="008523CF" w:rsidRDefault="00586409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я-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я- 1 час</w:t>
      </w:r>
    </w:p>
    <w:p w:rsidR="008523CF" w:rsidRPr="008523CF" w:rsidRDefault="00586409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</w:t>
      </w:r>
      <w:r w:rsid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-0,5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                         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я-1                                      </w:t>
      </w:r>
    </w:p>
    <w:p w:rsidR="008523CF" w:rsidRDefault="00586409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  <w:r w:rsidR="004F45D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4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Математика</w:t>
      </w:r>
      <w:r w:rsidR="004F45D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8523CF"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                 </w:t>
      </w:r>
    </w:p>
    <w:p w:rsidR="008523CF" w:rsidRDefault="00586409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я-0,5 часа</w:t>
      </w:r>
    </w:p>
    <w:p w:rsidR="00E87F58" w:rsidRPr="008523CF" w:rsidRDefault="00E87F58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и «Технологии» учащиеся 10</w:t>
      </w: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елятся на две группы: мальчики и девочки. </w:t>
      </w:r>
    </w:p>
    <w:p w:rsidR="00B2128A" w:rsidRPr="008523CF" w:rsidRDefault="00E87F58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уроков родного языка при неполной наполняемости класс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20 обучающихся) </w:t>
      </w: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объединения групп учащихся 10 и 11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3CF" w:rsidRDefault="008523CF" w:rsidP="004B3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 в соответствии с положением « О формах и порядке текущего контроля успеваемости и промежуточной </w:t>
      </w:r>
      <w:proofErr w:type="gramStart"/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proofErr w:type="gramEnd"/>
      <w:r w:rsidRPr="0085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ОБУ СОШ  д.М.Горький  муниципального района Архангельский район РБ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8"/>
        <w:gridCol w:w="1029"/>
        <w:gridCol w:w="1027"/>
        <w:gridCol w:w="1027"/>
      </w:tblGrid>
      <w:tr w:rsidR="004F45D2" w:rsidRPr="004F45D2" w:rsidTr="004B3979">
        <w:trPr>
          <w:trHeight w:val="274"/>
        </w:trPr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1027" w:type="dxa"/>
            <w:tcBorders>
              <w:left w:val="single" w:sz="4" w:space="0" w:color="auto"/>
              <w:bottom w:val="nil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45D2" w:rsidRPr="004F45D2" w:rsidTr="004B3979">
        <w:trPr>
          <w:trHeight w:val="523"/>
        </w:trPr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45D2" w:rsidRPr="004F45D2" w:rsidTr="004B3979">
        <w:trPr>
          <w:trHeight w:val="298"/>
        </w:trPr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027" w:type="dxa"/>
            <w:tcBorders>
              <w:top w:val="nil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</w:tr>
      <w:tr w:rsidR="004F45D2" w:rsidRPr="004F45D2" w:rsidTr="004B3979">
        <w:trPr>
          <w:trHeight w:val="298"/>
        </w:trPr>
        <w:tc>
          <w:tcPr>
            <w:tcW w:w="77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F45D2" w:rsidRPr="00FD2CA4" w:rsidRDefault="004F45D2" w:rsidP="004F45D2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CA4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компонен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D11" w:rsidRPr="004F45D2" w:rsidTr="004B3979">
        <w:trPr>
          <w:trHeight w:val="268"/>
        </w:trPr>
        <w:tc>
          <w:tcPr>
            <w:tcW w:w="5708" w:type="dxa"/>
            <w:tcBorders>
              <w:top w:val="single" w:sz="4" w:space="0" w:color="auto"/>
            </w:tcBorders>
          </w:tcPr>
          <w:p w:rsidR="00D10D11" w:rsidRPr="00D10D11" w:rsidRDefault="00D10D11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0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Базовые учебные предметы</w:t>
            </w:r>
          </w:p>
        </w:tc>
        <w:tc>
          <w:tcPr>
            <w:tcW w:w="1029" w:type="dxa"/>
          </w:tcPr>
          <w:p w:rsidR="00D10D11" w:rsidRDefault="00D10D11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027" w:type="dxa"/>
          </w:tcPr>
          <w:p w:rsidR="00D10D11" w:rsidRDefault="00D10D11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D10D11" w:rsidRDefault="00D10D11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  <w:tcBorders>
              <w:top w:val="single" w:sz="4" w:space="0" w:color="auto"/>
            </w:tcBorders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029" w:type="dxa"/>
          </w:tcPr>
          <w:p w:rsidR="004F45D2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а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</w:t>
            </w:r>
            <w:r w:rsidR="004F45D2"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F45D2" w:rsidRPr="004F45D2" w:rsidTr="004B3979">
        <w:trPr>
          <w:trHeight w:val="336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029" w:type="dxa"/>
          </w:tcPr>
          <w:p w:rsidR="004F45D2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4F45D2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4F45D2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</w:t>
            </w:r>
            <w:r w:rsidR="00FD2CA4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ку и </w:t>
            </w: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право)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5D2" w:rsidRPr="004F45D2" w:rsidRDefault="00FD2CA4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029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24A5C" w:rsidRPr="004F45D2" w:rsidTr="004B3979">
        <w:trPr>
          <w:trHeight w:val="268"/>
        </w:trPr>
        <w:tc>
          <w:tcPr>
            <w:tcW w:w="5708" w:type="dxa"/>
          </w:tcPr>
          <w:p w:rsidR="00D24A5C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029" w:type="dxa"/>
          </w:tcPr>
          <w:p w:rsidR="00D24A5C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="00D10D1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027" w:type="dxa"/>
          </w:tcPr>
          <w:p w:rsidR="00D24A5C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D24A5C" w:rsidRPr="004F45D2" w:rsidRDefault="00D24A5C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="00D10D1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029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029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Мировая художественная культура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537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268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F45D2" w:rsidRPr="004F45D2" w:rsidTr="004B3979">
        <w:trPr>
          <w:trHeight w:val="268"/>
        </w:trPr>
        <w:tc>
          <w:tcPr>
            <w:tcW w:w="7764" w:type="dxa"/>
            <w:gridSpan w:val="3"/>
          </w:tcPr>
          <w:p w:rsidR="004F45D2" w:rsidRPr="00FD2CA4" w:rsidRDefault="00FD2CA4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C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FD2CA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4F45D2" w:rsidRPr="00FD2CA4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(национально-региональный) компонент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  <w:r w:rsidR="00FD2CA4">
              <w:rPr>
                <w:rFonts w:ascii="Times New Roman" w:eastAsia="Times New Roman" w:hAnsi="Times New Roman" w:cs="Times New Roman"/>
                <w:lang w:eastAsia="ru-RU"/>
              </w:rPr>
              <w:t xml:space="preserve"> и литература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71712E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F45D2" w:rsidRPr="004F45D2" w:rsidTr="004B3979">
        <w:trPr>
          <w:trHeight w:val="268"/>
        </w:trPr>
        <w:tc>
          <w:tcPr>
            <w:tcW w:w="7764" w:type="dxa"/>
            <w:gridSpan w:val="3"/>
          </w:tcPr>
          <w:p w:rsidR="004F45D2" w:rsidRPr="00FD2CA4" w:rsidRDefault="00FD2CA4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C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.</w:t>
            </w:r>
            <w:r w:rsidR="004F45D2" w:rsidRPr="00FD2CA4">
              <w:rPr>
                <w:rFonts w:ascii="Times New Roman" w:eastAsia="Times New Roman" w:hAnsi="Times New Roman" w:cs="Times New Roman"/>
                <w:b/>
                <w:lang w:eastAsia="ru-RU"/>
              </w:rPr>
              <w:t>Компонент образовательной организации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</w:t>
            </w:r>
            <w:r w:rsidR="004F45D2" w:rsidRPr="004F45D2">
              <w:rPr>
                <w:rFonts w:ascii="Times New Roman" w:eastAsia="Times New Roman" w:hAnsi="Times New Roman" w:cs="Times New Roman"/>
                <w:lang w:eastAsia="ru-RU"/>
              </w:rPr>
              <w:t xml:space="preserve">усский язык 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F45D2" w:rsidRPr="004F45D2" w:rsidRDefault="0071712E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1712E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</w:p>
        </w:tc>
        <w:tc>
          <w:tcPr>
            <w:tcW w:w="1029" w:type="dxa"/>
          </w:tcPr>
          <w:p w:rsidR="004F45D2" w:rsidRPr="004F45D2" w:rsidRDefault="005B2823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5B2823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7" w:type="dxa"/>
          </w:tcPr>
          <w:p w:rsidR="004F45D2" w:rsidRPr="004F45D2" w:rsidRDefault="0071712E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5B2823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4F45D2" w:rsidRPr="004F45D2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71712E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5B2823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4F45D2" w:rsidRPr="004F45D2">
              <w:rPr>
                <w:rFonts w:ascii="Times New Roman" w:eastAsia="Times New Roman" w:hAnsi="Times New Roman" w:cs="Times New Roman"/>
                <w:lang w:eastAsia="ru-RU"/>
              </w:rPr>
              <w:t>иология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71712E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B2128A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F45D2" w:rsidRPr="004F45D2">
              <w:rPr>
                <w:rFonts w:ascii="Times New Roman" w:eastAsia="Times New Roman" w:hAnsi="Times New Roman" w:cs="Times New Roman"/>
                <w:lang w:eastAsia="ru-RU"/>
              </w:rPr>
              <w:t>строномия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4F45D2" w:rsidRPr="004F45D2" w:rsidRDefault="0071712E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5B2823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4F45D2" w:rsidRPr="004F45D2">
              <w:rPr>
                <w:rFonts w:ascii="Times New Roman" w:eastAsia="Times New Roman" w:hAnsi="Times New Roman" w:cs="Times New Roman"/>
                <w:lang w:eastAsia="ru-RU"/>
              </w:rPr>
              <w:t>ехнология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F45D2" w:rsidRPr="004F45D2" w:rsidRDefault="0071712E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4F45D2" w:rsidRPr="004F45D2" w:rsidTr="004B3979">
        <w:trPr>
          <w:trHeight w:val="417"/>
        </w:trPr>
        <w:tc>
          <w:tcPr>
            <w:tcW w:w="5708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учебной нагрузки</w:t>
            </w:r>
          </w:p>
        </w:tc>
        <w:tc>
          <w:tcPr>
            <w:tcW w:w="1029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F45D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F45D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027" w:type="dxa"/>
          </w:tcPr>
          <w:p w:rsidR="004F45D2" w:rsidRPr="004F45D2" w:rsidRDefault="004F45D2" w:rsidP="004F45D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</w:tbl>
    <w:p w:rsidR="0086512C" w:rsidRPr="004F45D2" w:rsidRDefault="0086512C" w:rsidP="008523C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512C" w:rsidRPr="004F45D2" w:rsidRDefault="0086512C" w:rsidP="0086512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512C" w:rsidRPr="004F45D2" w:rsidRDefault="0086512C" w:rsidP="0086512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512C" w:rsidRPr="004F45D2" w:rsidRDefault="0086512C" w:rsidP="0086512C">
      <w:pPr>
        <w:spacing w:after="0"/>
        <w:jc w:val="both"/>
        <w:rPr>
          <w:rFonts w:ascii="Times New Roman" w:eastAsia="Times New Roman" w:hAnsi="Times New Roman" w:cs="Times New Roman"/>
          <w:lang w:val="bg-BG" w:eastAsia="ru-RU"/>
        </w:rPr>
      </w:pPr>
    </w:p>
    <w:p w:rsidR="0086512C" w:rsidRPr="004F45D2" w:rsidRDefault="0086512C" w:rsidP="008523C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523CF" w:rsidRPr="004F45D2" w:rsidRDefault="008523CF" w:rsidP="008523C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523CF" w:rsidRPr="004F45D2" w:rsidRDefault="008523CF" w:rsidP="008523C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67E" w:rsidRPr="004F45D2" w:rsidRDefault="0017367E" w:rsidP="008523C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A7853" w:rsidRDefault="00FA7853" w:rsidP="00D0404F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86409" w:rsidRDefault="0058640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86409" w:rsidRDefault="0058640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86409" w:rsidRDefault="0058640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3979" w:rsidRDefault="004B3979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10D11" w:rsidRPr="004F45D2" w:rsidRDefault="00D10D11" w:rsidP="00686186">
      <w:pPr>
        <w:shd w:val="clear" w:color="auto" w:fill="FFFFFF"/>
        <w:tabs>
          <w:tab w:val="left" w:pos="87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*</w:t>
      </w:r>
      <w:r w:rsidRPr="00D1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я предмета «Астрономия» выделено 0,5 часа из компонента образовательного учреждения в  10 классе.</w:t>
      </w:r>
    </w:p>
    <w:sectPr w:rsidR="00D10D11" w:rsidRPr="004F45D2" w:rsidSect="009A4CBF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6B6"/>
    <w:multiLevelType w:val="hybridMultilevel"/>
    <w:tmpl w:val="A35C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2C87"/>
    <w:multiLevelType w:val="hybridMultilevel"/>
    <w:tmpl w:val="CB82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0AF5"/>
    <w:multiLevelType w:val="hybridMultilevel"/>
    <w:tmpl w:val="DA488720"/>
    <w:lvl w:ilvl="0" w:tplc="CE144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9058F"/>
    <w:multiLevelType w:val="hybridMultilevel"/>
    <w:tmpl w:val="CF54450E"/>
    <w:lvl w:ilvl="0" w:tplc="9D9E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D0813"/>
    <w:multiLevelType w:val="hybridMultilevel"/>
    <w:tmpl w:val="0BD2E1B4"/>
    <w:lvl w:ilvl="0" w:tplc="50DA2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B1393"/>
    <w:multiLevelType w:val="hybridMultilevel"/>
    <w:tmpl w:val="C83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04E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329D3"/>
    <w:multiLevelType w:val="hybridMultilevel"/>
    <w:tmpl w:val="8200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B678B"/>
    <w:multiLevelType w:val="hybridMultilevel"/>
    <w:tmpl w:val="02A25C36"/>
    <w:lvl w:ilvl="0" w:tplc="9D9E3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3D12CF"/>
    <w:multiLevelType w:val="hybridMultilevel"/>
    <w:tmpl w:val="DDAEE12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9CB292F"/>
    <w:multiLevelType w:val="hybridMultilevel"/>
    <w:tmpl w:val="357C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ECA"/>
    <w:rsid w:val="0000402D"/>
    <w:rsid w:val="00006ECA"/>
    <w:rsid w:val="00061618"/>
    <w:rsid w:val="00062336"/>
    <w:rsid w:val="0008788F"/>
    <w:rsid w:val="000A0BA7"/>
    <w:rsid w:val="000A0F68"/>
    <w:rsid w:val="000A40FF"/>
    <w:rsid w:val="00123D1B"/>
    <w:rsid w:val="0013305C"/>
    <w:rsid w:val="00137AD3"/>
    <w:rsid w:val="0017367E"/>
    <w:rsid w:val="001B57F5"/>
    <w:rsid w:val="001E3C7E"/>
    <w:rsid w:val="001F0C9E"/>
    <w:rsid w:val="00206F33"/>
    <w:rsid w:val="002245AE"/>
    <w:rsid w:val="00224B49"/>
    <w:rsid w:val="00230854"/>
    <w:rsid w:val="00281344"/>
    <w:rsid w:val="00284809"/>
    <w:rsid w:val="002A22E1"/>
    <w:rsid w:val="002D26FB"/>
    <w:rsid w:val="002D5BC2"/>
    <w:rsid w:val="00324261"/>
    <w:rsid w:val="003302C2"/>
    <w:rsid w:val="0033074F"/>
    <w:rsid w:val="0033501F"/>
    <w:rsid w:val="003B1CED"/>
    <w:rsid w:val="003C2030"/>
    <w:rsid w:val="00410B0C"/>
    <w:rsid w:val="004437D2"/>
    <w:rsid w:val="00455700"/>
    <w:rsid w:val="00463493"/>
    <w:rsid w:val="00467426"/>
    <w:rsid w:val="00480F48"/>
    <w:rsid w:val="00485F99"/>
    <w:rsid w:val="0048739D"/>
    <w:rsid w:val="00492307"/>
    <w:rsid w:val="004930D4"/>
    <w:rsid w:val="004B07DE"/>
    <w:rsid w:val="004B3979"/>
    <w:rsid w:val="004C07BA"/>
    <w:rsid w:val="004C62FB"/>
    <w:rsid w:val="004E491F"/>
    <w:rsid w:val="004E72C9"/>
    <w:rsid w:val="004F45D2"/>
    <w:rsid w:val="00503EEB"/>
    <w:rsid w:val="0050603B"/>
    <w:rsid w:val="005579BD"/>
    <w:rsid w:val="00560067"/>
    <w:rsid w:val="00567540"/>
    <w:rsid w:val="005743C3"/>
    <w:rsid w:val="00586409"/>
    <w:rsid w:val="005B2823"/>
    <w:rsid w:val="005C3A42"/>
    <w:rsid w:val="005D1090"/>
    <w:rsid w:val="005F3AEB"/>
    <w:rsid w:val="00642746"/>
    <w:rsid w:val="0065380C"/>
    <w:rsid w:val="00664D92"/>
    <w:rsid w:val="00672D6F"/>
    <w:rsid w:val="00676AA5"/>
    <w:rsid w:val="00685863"/>
    <w:rsid w:val="00686186"/>
    <w:rsid w:val="006A4276"/>
    <w:rsid w:val="006E527D"/>
    <w:rsid w:val="006F1A19"/>
    <w:rsid w:val="006F70E7"/>
    <w:rsid w:val="00705FDD"/>
    <w:rsid w:val="0071712E"/>
    <w:rsid w:val="00736DE9"/>
    <w:rsid w:val="007670D0"/>
    <w:rsid w:val="007723E7"/>
    <w:rsid w:val="007A1668"/>
    <w:rsid w:val="007B1FD5"/>
    <w:rsid w:val="007E4D58"/>
    <w:rsid w:val="00820F7B"/>
    <w:rsid w:val="00824118"/>
    <w:rsid w:val="00840ACB"/>
    <w:rsid w:val="008523CF"/>
    <w:rsid w:val="008628A8"/>
    <w:rsid w:val="00863FD3"/>
    <w:rsid w:val="0086512C"/>
    <w:rsid w:val="008D532D"/>
    <w:rsid w:val="008E1FF7"/>
    <w:rsid w:val="008F302A"/>
    <w:rsid w:val="009114B8"/>
    <w:rsid w:val="00942514"/>
    <w:rsid w:val="00950C07"/>
    <w:rsid w:val="00952885"/>
    <w:rsid w:val="00965E67"/>
    <w:rsid w:val="00970CBF"/>
    <w:rsid w:val="00977568"/>
    <w:rsid w:val="00994D74"/>
    <w:rsid w:val="009A020E"/>
    <w:rsid w:val="009A4CBF"/>
    <w:rsid w:val="009B369E"/>
    <w:rsid w:val="009E027D"/>
    <w:rsid w:val="009E2EED"/>
    <w:rsid w:val="00A008B3"/>
    <w:rsid w:val="00A072A7"/>
    <w:rsid w:val="00A420D5"/>
    <w:rsid w:val="00A42EF8"/>
    <w:rsid w:val="00A71DE7"/>
    <w:rsid w:val="00A875E1"/>
    <w:rsid w:val="00A94CB1"/>
    <w:rsid w:val="00A95CDC"/>
    <w:rsid w:val="00A95F59"/>
    <w:rsid w:val="00AD6999"/>
    <w:rsid w:val="00AE3DB6"/>
    <w:rsid w:val="00B02FCA"/>
    <w:rsid w:val="00B2128A"/>
    <w:rsid w:val="00B9510A"/>
    <w:rsid w:val="00BC336F"/>
    <w:rsid w:val="00BE6A37"/>
    <w:rsid w:val="00BE7D6C"/>
    <w:rsid w:val="00C23F55"/>
    <w:rsid w:val="00CA2FF6"/>
    <w:rsid w:val="00CA391D"/>
    <w:rsid w:val="00CB3A6A"/>
    <w:rsid w:val="00D0404F"/>
    <w:rsid w:val="00D10D11"/>
    <w:rsid w:val="00D1373B"/>
    <w:rsid w:val="00D20EF3"/>
    <w:rsid w:val="00D24A5C"/>
    <w:rsid w:val="00DE0E71"/>
    <w:rsid w:val="00DE6A70"/>
    <w:rsid w:val="00DF4CD7"/>
    <w:rsid w:val="00E14DAD"/>
    <w:rsid w:val="00E27685"/>
    <w:rsid w:val="00E6187C"/>
    <w:rsid w:val="00E76A95"/>
    <w:rsid w:val="00E8446A"/>
    <w:rsid w:val="00E87F58"/>
    <w:rsid w:val="00F043BE"/>
    <w:rsid w:val="00FA7853"/>
    <w:rsid w:val="00FC0CAD"/>
    <w:rsid w:val="00FD1A15"/>
    <w:rsid w:val="00FD2CA4"/>
    <w:rsid w:val="00FE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1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48739D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rsid w:val="0048739D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48739D"/>
    <w:pPr>
      <w:ind w:left="720"/>
      <w:contextualSpacing/>
    </w:pPr>
  </w:style>
  <w:style w:type="character" w:customStyle="1" w:styleId="FontStyle117">
    <w:name w:val="Font Style117"/>
    <w:rsid w:val="0048739D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8651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5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1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91EC-18C9-4E71-B9BA-5C979B8C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8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1</Company>
  <LinksUpToDate>false</LinksUpToDate>
  <CharactersWithSpaces>3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</dc:creator>
  <cp:keywords/>
  <dc:description/>
  <cp:lastModifiedBy>User</cp:lastModifiedBy>
  <cp:revision>45</cp:revision>
  <cp:lastPrinted>2017-09-11T09:13:00Z</cp:lastPrinted>
  <dcterms:created xsi:type="dcterms:W3CDTF">2016-08-24T05:30:00Z</dcterms:created>
  <dcterms:modified xsi:type="dcterms:W3CDTF">2017-10-13T05:08:00Z</dcterms:modified>
</cp:coreProperties>
</file>